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3247BB" w:rsidRDefault="00600A34" w:rsidP="003247BB">
      <w:pPr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5657850" cy="4829175"/>
            <wp:effectExtent l="0" t="0" r="19050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26E4F">
        <w:rPr>
          <w:noProof/>
        </w:rPr>
        <w:drawing>
          <wp:inline distT="0" distB="0" distL="0" distR="0" wp14:anchorId="1F719D23" wp14:editId="64A60322">
            <wp:extent cx="7467600" cy="5010150"/>
            <wp:effectExtent l="0" t="0" r="190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p w:rsidR="00B25DCD" w:rsidRPr="00600A34" w:rsidRDefault="00B25DCD" w:rsidP="00600A34"/>
    <w:sectPr w:rsidR="00B25DCD" w:rsidRPr="00600A34" w:rsidSect="0087156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56324F"/>
    <w:multiLevelType w:val="hybridMultilevel"/>
    <w:tmpl w:val="6F767F78"/>
    <w:lvl w:ilvl="0" w:tplc="C3EC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36C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F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EA2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2783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68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F0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4AA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76A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247BB"/>
    <w:rsid w:val="003B0EF6"/>
    <w:rsid w:val="003C04B1"/>
    <w:rsid w:val="004D127A"/>
    <w:rsid w:val="00560375"/>
    <w:rsid w:val="00600A34"/>
    <w:rsid w:val="00605A0C"/>
    <w:rsid w:val="006A0351"/>
    <w:rsid w:val="00715804"/>
    <w:rsid w:val="00736506"/>
    <w:rsid w:val="0079207C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26E4F"/>
    <w:rsid w:val="00DA1BDF"/>
    <w:rsid w:val="00DB68D2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D84E4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BAEF1C-750C-490D-B8D0-C5E3ECF92B7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11FDFF0-6AAA-4D2A-8B0E-36F09859AC33}">
      <dgm:prSet phldrT="[文字]"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卵</a:t>
          </a:r>
        </a:p>
      </dgm:t>
    </dgm:pt>
    <dgm:pt modelId="{1005A41D-5044-4612-BDCF-B4CA35073FD2}" type="parTrans" cxnId="{F91FAF53-D673-4439-A8DC-E5E0365A145C}">
      <dgm:prSet/>
      <dgm:spPr/>
      <dgm:t>
        <a:bodyPr/>
        <a:lstStyle/>
        <a:p>
          <a:endParaRPr lang="zh-TW" altLang="en-US"/>
        </a:p>
      </dgm:t>
    </dgm:pt>
    <dgm:pt modelId="{6823224D-B316-4D3A-95D3-E3DDF2EB258D}" type="sibTrans" cxnId="{F91FAF53-D673-4439-A8DC-E5E0365A145C}">
      <dgm:prSet/>
      <dgm:spPr/>
      <dgm:t>
        <a:bodyPr/>
        <a:lstStyle/>
        <a:p>
          <a:endParaRPr lang="zh-TW" altLang="en-US"/>
        </a:p>
      </dgm:t>
    </dgm:pt>
    <dgm:pt modelId="{725DCF0E-93AC-457E-9E30-C7C3C16B35B5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成蟲產卵</a:t>
          </a:r>
        </a:p>
      </dgm:t>
    </dgm:pt>
    <dgm:pt modelId="{75085E7B-95B5-44BB-B4DB-4B76656349FF}" type="parTrans" cxnId="{40FDF95D-027F-4330-8F47-E333612B0B28}">
      <dgm:prSet/>
      <dgm:spPr/>
      <dgm:t>
        <a:bodyPr/>
        <a:lstStyle/>
        <a:p>
          <a:endParaRPr lang="zh-TW" altLang="en-US"/>
        </a:p>
      </dgm:t>
    </dgm:pt>
    <dgm:pt modelId="{5471E680-EEDE-4DA5-85EE-2C1FE7491F74}" type="sibTrans" cxnId="{40FDF95D-027F-4330-8F47-E333612B0B28}">
      <dgm:prSet/>
      <dgm:spPr/>
      <dgm:t>
        <a:bodyPr/>
        <a:lstStyle/>
        <a:p>
          <a:endParaRPr lang="zh-TW" altLang="en-US"/>
        </a:p>
      </dgm:t>
    </dgm:pt>
    <dgm:pt modelId="{7B59FA1F-3719-45CB-A02B-CE5037F8CBE2}">
      <dgm:prSet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幼蟲</a:t>
          </a:r>
        </a:p>
      </dgm:t>
    </dgm:pt>
    <dgm:pt modelId="{1F8433AE-05D9-46C7-9B8B-1C822CE38B5F}" type="parTrans" cxnId="{A6B16FA6-1077-4192-9C35-44AA85E1992D}">
      <dgm:prSet/>
      <dgm:spPr/>
      <dgm:t>
        <a:bodyPr/>
        <a:lstStyle/>
        <a:p>
          <a:endParaRPr lang="zh-TW" altLang="en-US"/>
        </a:p>
      </dgm:t>
    </dgm:pt>
    <dgm:pt modelId="{BED8C85D-3394-4B06-9B38-29160DA5ADD7}" type="sibTrans" cxnId="{A6B16FA6-1077-4192-9C35-44AA85E1992D}">
      <dgm:prSet/>
      <dgm:spPr/>
      <dgm:t>
        <a:bodyPr/>
        <a:lstStyle/>
        <a:p>
          <a:endParaRPr lang="zh-TW" altLang="en-US"/>
        </a:p>
      </dgm:t>
    </dgm:pt>
    <dgm:pt modelId="{54220732-A521-4678-AADC-198146008104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進食成長</a:t>
          </a:r>
        </a:p>
      </dgm:t>
    </dgm:pt>
    <dgm:pt modelId="{AFD00CBA-8AEC-432F-AB7D-C0DD9CAE9191}" type="parTrans" cxnId="{5670A2F7-1A64-464A-A502-41DD6F175ED1}">
      <dgm:prSet/>
      <dgm:spPr/>
      <dgm:t>
        <a:bodyPr/>
        <a:lstStyle/>
        <a:p>
          <a:endParaRPr lang="zh-TW" altLang="en-US"/>
        </a:p>
      </dgm:t>
    </dgm:pt>
    <dgm:pt modelId="{2A300631-A3F1-4802-9099-4497516F1D2C}" type="sibTrans" cxnId="{5670A2F7-1A64-464A-A502-41DD6F175ED1}">
      <dgm:prSet/>
      <dgm:spPr/>
      <dgm:t>
        <a:bodyPr/>
        <a:lstStyle/>
        <a:p>
          <a:endParaRPr lang="zh-TW" altLang="en-US"/>
        </a:p>
      </dgm:t>
    </dgm:pt>
    <dgm:pt modelId="{9952201F-0ED0-4B02-A765-7937F84B7A4A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經過多次蛻皮</a:t>
          </a:r>
        </a:p>
      </dgm:t>
    </dgm:pt>
    <dgm:pt modelId="{2FEA35C8-4FA7-466D-8ADE-7E6C12C0D126}" type="parTrans" cxnId="{364A53DD-9577-4104-98D2-761C6F3EF6AD}">
      <dgm:prSet/>
      <dgm:spPr/>
      <dgm:t>
        <a:bodyPr/>
        <a:lstStyle/>
        <a:p>
          <a:endParaRPr lang="zh-TW" altLang="en-US"/>
        </a:p>
      </dgm:t>
    </dgm:pt>
    <dgm:pt modelId="{1E958D09-4B2B-4E54-B88D-0AFC7EAE6D62}" type="sibTrans" cxnId="{364A53DD-9577-4104-98D2-761C6F3EF6AD}">
      <dgm:prSet/>
      <dgm:spPr/>
      <dgm:t>
        <a:bodyPr/>
        <a:lstStyle/>
        <a:p>
          <a:endParaRPr lang="zh-TW" altLang="en-US"/>
        </a:p>
      </dgm:t>
    </dgm:pt>
    <dgm:pt modelId="{398F2C53-B076-4D4A-87C5-15B5FC95A392}">
      <dgm:prSet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蛹</a:t>
          </a:r>
        </a:p>
      </dgm:t>
    </dgm:pt>
    <dgm:pt modelId="{421B9582-1313-4807-9F19-C24BBEEA0EFE}" type="parTrans" cxnId="{E70817F9-FBE9-4156-9D3C-A2BE0C3B1D6C}">
      <dgm:prSet/>
      <dgm:spPr/>
      <dgm:t>
        <a:bodyPr/>
        <a:lstStyle/>
        <a:p>
          <a:endParaRPr lang="zh-TW" altLang="en-US"/>
        </a:p>
      </dgm:t>
    </dgm:pt>
    <dgm:pt modelId="{FE8A290D-4C72-4AD7-9534-39166786ACA0}" type="sibTrans" cxnId="{E70817F9-FBE9-4156-9D3C-A2BE0C3B1D6C}">
      <dgm:prSet/>
      <dgm:spPr/>
      <dgm:t>
        <a:bodyPr/>
        <a:lstStyle/>
        <a:p>
          <a:endParaRPr lang="zh-TW" altLang="en-US"/>
        </a:p>
      </dgm:t>
    </dgm:pt>
    <dgm:pt modelId="{1828FF0B-7BC4-4767-9DA0-88D386C10602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吐絲成蛹</a:t>
          </a:r>
        </a:p>
      </dgm:t>
    </dgm:pt>
    <dgm:pt modelId="{292A0B98-7854-4D9B-8AF2-01D67C771B12}" type="parTrans" cxnId="{26E62507-6216-4CEC-A066-5CC7F0B75D6E}">
      <dgm:prSet/>
      <dgm:spPr/>
      <dgm:t>
        <a:bodyPr/>
        <a:lstStyle/>
        <a:p>
          <a:endParaRPr lang="zh-TW" altLang="en-US"/>
        </a:p>
      </dgm:t>
    </dgm:pt>
    <dgm:pt modelId="{45FE6D9F-D565-49A5-A2E5-98ADC466880D}" type="sibTrans" cxnId="{26E62507-6216-4CEC-A066-5CC7F0B75D6E}">
      <dgm:prSet/>
      <dgm:spPr/>
      <dgm:t>
        <a:bodyPr/>
        <a:lstStyle/>
        <a:p>
          <a:endParaRPr lang="zh-TW" altLang="en-US"/>
        </a:p>
      </dgm:t>
    </dgm:pt>
    <dgm:pt modelId="{7F744457-FADE-451A-8C63-817F2C266545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分垂蛹和帶蛹</a:t>
          </a:r>
        </a:p>
      </dgm:t>
    </dgm:pt>
    <dgm:pt modelId="{8211F83B-E184-46AB-8E2E-86C8F6ECF805}" type="parTrans" cxnId="{5B8F4EA3-9B65-468C-BF55-C00AE4880576}">
      <dgm:prSet/>
      <dgm:spPr/>
      <dgm:t>
        <a:bodyPr/>
        <a:lstStyle/>
        <a:p>
          <a:endParaRPr lang="zh-TW" altLang="en-US"/>
        </a:p>
      </dgm:t>
    </dgm:pt>
    <dgm:pt modelId="{591360EA-00F7-4958-979B-945BCA67731C}" type="sibTrans" cxnId="{5B8F4EA3-9B65-468C-BF55-C00AE4880576}">
      <dgm:prSet/>
      <dgm:spPr/>
      <dgm:t>
        <a:bodyPr/>
        <a:lstStyle/>
        <a:p>
          <a:endParaRPr lang="zh-TW" altLang="en-US"/>
        </a:p>
      </dgm:t>
    </dgm:pt>
    <dgm:pt modelId="{7E675464-8FB1-4921-BA4C-6047CD258EF0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體質大改革</a:t>
          </a:r>
        </a:p>
      </dgm:t>
    </dgm:pt>
    <dgm:pt modelId="{22C4B1A8-C058-42A6-973C-79E0A5197B1E}" type="parTrans" cxnId="{9EBF2BCF-E7DC-47AA-AAEF-8B781AC499D6}">
      <dgm:prSet/>
      <dgm:spPr/>
      <dgm:t>
        <a:bodyPr/>
        <a:lstStyle/>
        <a:p>
          <a:endParaRPr lang="zh-TW" altLang="en-US"/>
        </a:p>
      </dgm:t>
    </dgm:pt>
    <dgm:pt modelId="{DFC3954F-2F72-4B93-8A2F-C9072D24C2C1}" type="sibTrans" cxnId="{9EBF2BCF-E7DC-47AA-AAEF-8B781AC499D6}">
      <dgm:prSet/>
      <dgm:spPr/>
      <dgm:t>
        <a:bodyPr/>
        <a:lstStyle/>
        <a:p>
          <a:endParaRPr lang="zh-TW" altLang="en-US"/>
        </a:p>
      </dgm:t>
    </dgm:pt>
    <dgm:pt modelId="{0FDFDDF5-1068-4EBC-BAFC-3A482443E92E}">
      <dgm:prSet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成蟲</a:t>
          </a:r>
        </a:p>
      </dgm:t>
    </dgm:pt>
    <dgm:pt modelId="{B010D904-4FB1-44F7-AD2D-9F71F355CB34}" type="parTrans" cxnId="{BC52985F-A06F-40A2-8585-AE08E8EE9E0E}">
      <dgm:prSet/>
      <dgm:spPr/>
      <dgm:t>
        <a:bodyPr/>
        <a:lstStyle/>
        <a:p>
          <a:endParaRPr lang="zh-TW" altLang="en-US"/>
        </a:p>
      </dgm:t>
    </dgm:pt>
    <dgm:pt modelId="{98F6FF20-1477-4297-A58F-F6E7D7E208A1}" type="sibTrans" cxnId="{BC52985F-A06F-40A2-8585-AE08E8EE9E0E}">
      <dgm:prSet/>
      <dgm:spPr/>
      <dgm:t>
        <a:bodyPr/>
        <a:lstStyle/>
        <a:p>
          <a:endParaRPr lang="zh-TW" altLang="en-US"/>
        </a:p>
      </dgm:t>
    </dgm:pt>
    <dgm:pt modelId="{806D1A3B-C13D-47A5-B839-B1251FBA9A81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破蛹而出</a:t>
          </a:r>
        </a:p>
      </dgm:t>
    </dgm:pt>
    <dgm:pt modelId="{01042995-8088-4E68-BC94-7F78B919FAC2}" type="parTrans" cxnId="{0DB7B1A5-8E82-4277-A7B5-328EC1F8079E}">
      <dgm:prSet/>
      <dgm:spPr/>
      <dgm:t>
        <a:bodyPr/>
        <a:lstStyle/>
        <a:p>
          <a:endParaRPr lang="zh-TW" altLang="en-US"/>
        </a:p>
      </dgm:t>
    </dgm:pt>
    <dgm:pt modelId="{18BAF885-2699-4F72-B52B-DA255F71AC22}" type="sibTrans" cxnId="{0DB7B1A5-8E82-4277-A7B5-328EC1F8079E}">
      <dgm:prSet/>
      <dgm:spPr/>
      <dgm:t>
        <a:bodyPr/>
        <a:lstStyle/>
        <a:p>
          <a:endParaRPr lang="zh-TW" altLang="en-US"/>
        </a:p>
      </dgm:t>
    </dgm:pt>
    <dgm:pt modelId="{C6D1936C-8247-40EC-9A9B-D35C0DD62875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展翅後能飛翔</a:t>
          </a:r>
        </a:p>
      </dgm:t>
    </dgm:pt>
    <dgm:pt modelId="{06FABA6D-3587-4289-99E9-DA91C2E08B2B}" type="parTrans" cxnId="{646F439D-46C4-4F53-8A92-EDAACD2401FF}">
      <dgm:prSet/>
      <dgm:spPr/>
      <dgm:t>
        <a:bodyPr/>
        <a:lstStyle/>
        <a:p>
          <a:endParaRPr lang="zh-TW" altLang="en-US"/>
        </a:p>
      </dgm:t>
    </dgm:pt>
    <dgm:pt modelId="{8667E94A-F722-44B4-91C1-5232C49BA9B5}" type="sibTrans" cxnId="{646F439D-46C4-4F53-8A92-EDAACD2401FF}">
      <dgm:prSet/>
      <dgm:spPr/>
      <dgm:t>
        <a:bodyPr/>
        <a:lstStyle/>
        <a:p>
          <a:endParaRPr lang="zh-TW" altLang="en-US"/>
        </a:p>
      </dgm:t>
    </dgm:pt>
    <dgm:pt modelId="{326990A8-4A8A-447C-AB6E-D2F308FB871A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繁殖下一代</a:t>
          </a:r>
        </a:p>
      </dgm:t>
    </dgm:pt>
    <dgm:pt modelId="{446B18B8-53BD-445C-8CAC-F796AA390437}" type="parTrans" cxnId="{DC1FA102-0456-467A-BFA4-F6B6D62B14D1}">
      <dgm:prSet/>
      <dgm:spPr/>
      <dgm:t>
        <a:bodyPr/>
        <a:lstStyle/>
        <a:p>
          <a:endParaRPr lang="zh-TW" altLang="en-US"/>
        </a:p>
      </dgm:t>
    </dgm:pt>
    <dgm:pt modelId="{1FFE64B7-D1D0-4800-A29A-BCBC9D5D9FF5}" type="sibTrans" cxnId="{DC1FA102-0456-467A-BFA4-F6B6D62B14D1}">
      <dgm:prSet/>
      <dgm:spPr/>
      <dgm:t>
        <a:bodyPr/>
        <a:lstStyle/>
        <a:p>
          <a:endParaRPr lang="zh-TW" altLang="en-US"/>
        </a:p>
      </dgm:t>
    </dgm:pt>
    <dgm:pt modelId="{27AF5CBB-3BC9-4A2D-A02B-8F0ACC2E6456}" type="pres">
      <dgm:prSet presAssocID="{28BAEF1C-750C-490D-B8D0-C5E3ECF92B73}" presName="Name0" presStyleCnt="0">
        <dgm:presLayoutVars>
          <dgm:dir/>
          <dgm:animLvl val="lvl"/>
          <dgm:resizeHandles val="exact"/>
        </dgm:presLayoutVars>
      </dgm:prSet>
      <dgm:spPr/>
    </dgm:pt>
    <dgm:pt modelId="{561A2BC6-D849-4FA1-AFB0-B1C42C3EB7EC}" type="pres">
      <dgm:prSet presAssocID="{211FDFF0-6AAA-4D2A-8B0E-36F09859AC33}" presName="linNode" presStyleCnt="0"/>
      <dgm:spPr/>
    </dgm:pt>
    <dgm:pt modelId="{138DFE5A-2A47-4C18-8CBE-5B41DE26DBA5}" type="pres">
      <dgm:prSet presAssocID="{211FDFF0-6AAA-4D2A-8B0E-36F09859AC33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266E34-231D-4665-A788-8F243A6C7F73}" type="pres">
      <dgm:prSet presAssocID="{211FDFF0-6AAA-4D2A-8B0E-36F09859AC33}" presName="descendantText" presStyleLbl="alignAccFollowNode1" presStyleIdx="0" presStyleCnt="4">
        <dgm:presLayoutVars>
          <dgm:bulletEnabled val="1"/>
        </dgm:presLayoutVars>
      </dgm:prSet>
      <dgm:spPr/>
    </dgm:pt>
    <dgm:pt modelId="{11F1F767-77CF-4795-8D12-982324BEF674}" type="pres">
      <dgm:prSet presAssocID="{6823224D-B316-4D3A-95D3-E3DDF2EB258D}" presName="sp" presStyleCnt="0"/>
      <dgm:spPr/>
    </dgm:pt>
    <dgm:pt modelId="{949CFD7A-1448-4C9D-B795-EE2B89929C6D}" type="pres">
      <dgm:prSet presAssocID="{7B59FA1F-3719-45CB-A02B-CE5037F8CBE2}" presName="linNode" presStyleCnt="0"/>
      <dgm:spPr/>
    </dgm:pt>
    <dgm:pt modelId="{BA33590B-9F3D-4438-8059-25B02D4984FD}" type="pres">
      <dgm:prSet presAssocID="{7B59FA1F-3719-45CB-A02B-CE5037F8CBE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0223EB92-8707-4E3C-BEDE-EC41DD581C84}" type="pres">
      <dgm:prSet presAssocID="{7B59FA1F-3719-45CB-A02B-CE5037F8CBE2}" presName="descendantText" presStyleLbl="alignAccFollowNode1" presStyleIdx="1" presStyleCnt="4">
        <dgm:presLayoutVars>
          <dgm:bulletEnabled val="1"/>
        </dgm:presLayoutVars>
      </dgm:prSet>
      <dgm:spPr/>
    </dgm:pt>
    <dgm:pt modelId="{58140B81-5267-4E23-909E-47EC499C463D}" type="pres">
      <dgm:prSet presAssocID="{BED8C85D-3394-4B06-9B38-29160DA5ADD7}" presName="sp" presStyleCnt="0"/>
      <dgm:spPr/>
    </dgm:pt>
    <dgm:pt modelId="{D93D4EE4-86AE-4441-967D-726ED178C410}" type="pres">
      <dgm:prSet presAssocID="{398F2C53-B076-4D4A-87C5-15B5FC95A392}" presName="linNode" presStyleCnt="0"/>
      <dgm:spPr/>
    </dgm:pt>
    <dgm:pt modelId="{452BC42C-3D2E-4A31-ACE9-2D8A883CCA1B}" type="pres">
      <dgm:prSet presAssocID="{398F2C53-B076-4D4A-87C5-15B5FC95A39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146EE314-BB41-4089-BB5B-65DE33C15040}" type="pres">
      <dgm:prSet presAssocID="{398F2C53-B076-4D4A-87C5-15B5FC95A392}" presName="descendantText" presStyleLbl="alignAccFollowNode1" presStyleIdx="2" presStyleCnt="4">
        <dgm:presLayoutVars>
          <dgm:bulletEnabled val="1"/>
        </dgm:presLayoutVars>
      </dgm:prSet>
      <dgm:spPr/>
    </dgm:pt>
    <dgm:pt modelId="{C4899373-8386-4C79-A142-E6C3206D5967}" type="pres">
      <dgm:prSet presAssocID="{FE8A290D-4C72-4AD7-9534-39166786ACA0}" presName="sp" presStyleCnt="0"/>
      <dgm:spPr/>
    </dgm:pt>
    <dgm:pt modelId="{397F178A-52E2-433D-A690-31297CCC83E2}" type="pres">
      <dgm:prSet presAssocID="{0FDFDDF5-1068-4EBC-BAFC-3A482443E92E}" presName="linNode" presStyleCnt="0"/>
      <dgm:spPr/>
    </dgm:pt>
    <dgm:pt modelId="{5AB608FE-D385-4BAC-BB3D-337841481B98}" type="pres">
      <dgm:prSet presAssocID="{0FDFDDF5-1068-4EBC-BAFC-3A482443E92E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056C1BD7-33A3-4D13-B7DF-39F67AF5A274}" type="pres">
      <dgm:prSet presAssocID="{0FDFDDF5-1068-4EBC-BAFC-3A482443E92E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9282AC9-34F1-458F-A7D2-B335BB97322E}" type="presOf" srcId="{7E675464-8FB1-4921-BA4C-6047CD258EF0}" destId="{146EE314-BB41-4089-BB5B-65DE33C15040}" srcOrd="0" destOrd="2" presId="urn:microsoft.com/office/officeart/2005/8/layout/vList5"/>
    <dgm:cxn modelId="{DC1FA102-0456-467A-BFA4-F6B6D62B14D1}" srcId="{0FDFDDF5-1068-4EBC-BAFC-3A482443E92E}" destId="{326990A8-4A8A-447C-AB6E-D2F308FB871A}" srcOrd="2" destOrd="0" parTransId="{446B18B8-53BD-445C-8CAC-F796AA390437}" sibTransId="{1FFE64B7-D1D0-4800-A29A-BCBC9D5D9FF5}"/>
    <dgm:cxn modelId="{6054FD0A-FB0E-481B-9EEC-58725699D075}" type="presOf" srcId="{725DCF0E-93AC-457E-9E30-C7C3C16B35B5}" destId="{B0266E34-231D-4665-A788-8F243A6C7F73}" srcOrd="0" destOrd="0" presId="urn:microsoft.com/office/officeart/2005/8/layout/vList5"/>
    <dgm:cxn modelId="{0C85A6A9-9338-4475-97B9-296BC8D7B43D}" type="presOf" srcId="{28BAEF1C-750C-490D-B8D0-C5E3ECF92B73}" destId="{27AF5CBB-3BC9-4A2D-A02B-8F0ACC2E6456}" srcOrd="0" destOrd="0" presId="urn:microsoft.com/office/officeart/2005/8/layout/vList5"/>
    <dgm:cxn modelId="{F0914833-8EAC-4F42-B7EA-D3BEB3B4AEBB}" type="presOf" srcId="{0FDFDDF5-1068-4EBC-BAFC-3A482443E92E}" destId="{5AB608FE-D385-4BAC-BB3D-337841481B98}" srcOrd="0" destOrd="0" presId="urn:microsoft.com/office/officeart/2005/8/layout/vList5"/>
    <dgm:cxn modelId="{9AA749F4-66D2-4D89-B9D1-C8878418313F}" type="presOf" srcId="{7F744457-FADE-451A-8C63-817F2C266545}" destId="{146EE314-BB41-4089-BB5B-65DE33C15040}" srcOrd="0" destOrd="1" presId="urn:microsoft.com/office/officeart/2005/8/layout/vList5"/>
    <dgm:cxn modelId="{68B5A0E3-CDB0-4DB9-AC28-C018AE14AF6B}" type="presOf" srcId="{326990A8-4A8A-447C-AB6E-D2F308FB871A}" destId="{056C1BD7-33A3-4D13-B7DF-39F67AF5A274}" srcOrd="0" destOrd="2" presId="urn:microsoft.com/office/officeart/2005/8/layout/vList5"/>
    <dgm:cxn modelId="{9EBF2BCF-E7DC-47AA-AAEF-8B781AC499D6}" srcId="{398F2C53-B076-4D4A-87C5-15B5FC95A392}" destId="{7E675464-8FB1-4921-BA4C-6047CD258EF0}" srcOrd="2" destOrd="0" parTransId="{22C4B1A8-C058-42A6-973C-79E0A5197B1E}" sibTransId="{DFC3954F-2F72-4B93-8A2F-C9072D24C2C1}"/>
    <dgm:cxn modelId="{F91FAF53-D673-4439-A8DC-E5E0365A145C}" srcId="{28BAEF1C-750C-490D-B8D0-C5E3ECF92B73}" destId="{211FDFF0-6AAA-4D2A-8B0E-36F09859AC33}" srcOrd="0" destOrd="0" parTransId="{1005A41D-5044-4612-BDCF-B4CA35073FD2}" sibTransId="{6823224D-B316-4D3A-95D3-E3DDF2EB258D}"/>
    <dgm:cxn modelId="{443DA9A5-40F3-423A-B307-B3622A5DC8E5}" type="presOf" srcId="{211FDFF0-6AAA-4D2A-8B0E-36F09859AC33}" destId="{138DFE5A-2A47-4C18-8CBE-5B41DE26DBA5}" srcOrd="0" destOrd="0" presId="urn:microsoft.com/office/officeart/2005/8/layout/vList5"/>
    <dgm:cxn modelId="{364A53DD-9577-4104-98D2-761C6F3EF6AD}" srcId="{7B59FA1F-3719-45CB-A02B-CE5037F8CBE2}" destId="{9952201F-0ED0-4B02-A765-7937F84B7A4A}" srcOrd="1" destOrd="0" parTransId="{2FEA35C8-4FA7-466D-8ADE-7E6C12C0D126}" sibTransId="{1E958D09-4B2B-4E54-B88D-0AFC7EAE6D62}"/>
    <dgm:cxn modelId="{BC52985F-A06F-40A2-8585-AE08E8EE9E0E}" srcId="{28BAEF1C-750C-490D-B8D0-C5E3ECF92B73}" destId="{0FDFDDF5-1068-4EBC-BAFC-3A482443E92E}" srcOrd="3" destOrd="0" parTransId="{B010D904-4FB1-44F7-AD2D-9F71F355CB34}" sibTransId="{98F6FF20-1477-4297-A58F-F6E7D7E208A1}"/>
    <dgm:cxn modelId="{5670A2F7-1A64-464A-A502-41DD6F175ED1}" srcId="{7B59FA1F-3719-45CB-A02B-CE5037F8CBE2}" destId="{54220732-A521-4678-AADC-198146008104}" srcOrd="0" destOrd="0" parTransId="{AFD00CBA-8AEC-432F-AB7D-C0DD9CAE9191}" sibTransId="{2A300631-A3F1-4802-9099-4497516F1D2C}"/>
    <dgm:cxn modelId="{F3ED2A29-995F-4ED7-8FDE-DAC616AF03AD}" type="presOf" srcId="{9952201F-0ED0-4B02-A765-7937F84B7A4A}" destId="{0223EB92-8707-4E3C-BEDE-EC41DD581C84}" srcOrd="0" destOrd="1" presId="urn:microsoft.com/office/officeart/2005/8/layout/vList5"/>
    <dgm:cxn modelId="{A6B16FA6-1077-4192-9C35-44AA85E1992D}" srcId="{28BAEF1C-750C-490D-B8D0-C5E3ECF92B73}" destId="{7B59FA1F-3719-45CB-A02B-CE5037F8CBE2}" srcOrd="1" destOrd="0" parTransId="{1F8433AE-05D9-46C7-9B8B-1C822CE38B5F}" sibTransId="{BED8C85D-3394-4B06-9B38-29160DA5ADD7}"/>
    <dgm:cxn modelId="{D726E310-1094-45D6-B7B0-32C8A3B06629}" type="presOf" srcId="{7B59FA1F-3719-45CB-A02B-CE5037F8CBE2}" destId="{BA33590B-9F3D-4438-8059-25B02D4984FD}" srcOrd="0" destOrd="0" presId="urn:microsoft.com/office/officeart/2005/8/layout/vList5"/>
    <dgm:cxn modelId="{E88E7B54-88A5-4975-B9E6-1671AF906A4B}" type="presOf" srcId="{1828FF0B-7BC4-4767-9DA0-88D386C10602}" destId="{146EE314-BB41-4089-BB5B-65DE33C15040}" srcOrd="0" destOrd="0" presId="urn:microsoft.com/office/officeart/2005/8/layout/vList5"/>
    <dgm:cxn modelId="{73BAA150-21CF-457C-8315-245147F91189}" type="presOf" srcId="{C6D1936C-8247-40EC-9A9B-D35C0DD62875}" destId="{056C1BD7-33A3-4D13-B7DF-39F67AF5A274}" srcOrd="0" destOrd="1" presId="urn:microsoft.com/office/officeart/2005/8/layout/vList5"/>
    <dgm:cxn modelId="{E70817F9-FBE9-4156-9D3C-A2BE0C3B1D6C}" srcId="{28BAEF1C-750C-490D-B8D0-C5E3ECF92B73}" destId="{398F2C53-B076-4D4A-87C5-15B5FC95A392}" srcOrd="2" destOrd="0" parTransId="{421B9582-1313-4807-9F19-C24BBEEA0EFE}" sibTransId="{FE8A290D-4C72-4AD7-9534-39166786ACA0}"/>
    <dgm:cxn modelId="{26E62507-6216-4CEC-A066-5CC7F0B75D6E}" srcId="{398F2C53-B076-4D4A-87C5-15B5FC95A392}" destId="{1828FF0B-7BC4-4767-9DA0-88D386C10602}" srcOrd="0" destOrd="0" parTransId="{292A0B98-7854-4D9B-8AF2-01D67C771B12}" sibTransId="{45FE6D9F-D565-49A5-A2E5-98ADC466880D}"/>
    <dgm:cxn modelId="{5B8F4EA3-9B65-468C-BF55-C00AE4880576}" srcId="{398F2C53-B076-4D4A-87C5-15B5FC95A392}" destId="{7F744457-FADE-451A-8C63-817F2C266545}" srcOrd="1" destOrd="0" parTransId="{8211F83B-E184-46AB-8E2E-86C8F6ECF805}" sibTransId="{591360EA-00F7-4958-979B-945BCA67731C}"/>
    <dgm:cxn modelId="{646F439D-46C4-4F53-8A92-EDAACD2401FF}" srcId="{0FDFDDF5-1068-4EBC-BAFC-3A482443E92E}" destId="{C6D1936C-8247-40EC-9A9B-D35C0DD62875}" srcOrd="1" destOrd="0" parTransId="{06FABA6D-3587-4289-99E9-DA91C2E08B2B}" sibTransId="{8667E94A-F722-44B4-91C1-5232C49BA9B5}"/>
    <dgm:cxn modelId="{6C8037D4-7494-49FB-A027-CCB2A5236C96}" type="presOf" srcId="{806D1A3B-C13D-47A5-B839-B1251FBA9A81}" destId="{056C1BD7-33A3-4D13-B7DF-39F67AF5A274}" srcOrd="0" destOrd="0" presId="urn:microsoft.com/office/officeart/2005/8/layout/vList5"/>
    <dgm:cxn modelId="{40FDF95D-027F-4330-8F47-E333612B0B28}" srcId="{211FDFF0-6AAA-4D2A-8B0E-36F09859AC33}" destId="{725DCF0E-93AC-457E-9E30-C7C3C16B35B5}" srcOrd="0" destOrd="0" parTransId="{75085E7B-95B5-44BB-B4DB-4B76656349FF}" sibTransId="{5471E680-EEDE-4DA5-85EE-2C1FE7491F74}"/>
    <dgm:cxn modelId="{F66C31CA-4420-4BF5-AD13-0CF1BF15078E}" type="presOf" srcId="{398F2C53-B076-4D4A-87C5-15B5FC95A392}" destId="{452BC42C-3D2E-4A31-ACE9-2D8A883CCA1B}" srcOrd="0" destOrd="0" presId="urn:microsoft.com/office/officeart/2005/8/layout/vList5"/>
    <dgm:cxn modelId="{0DB7B1A5-8E82-4277-A7B5-328EC1F8079E}" srcId="{0FDFDDF5-1068-4EBC-BAFC-3A482443E92E}" destId="{806D1A3B-C13D-47A5-B839-B1251FBA9A81}" srcOrd="0" destOrd="0" parTransId="{01042995-8088-4E68-BC94-7F78B919FAC2}" sibTransId="{18BAF885-2699-4F72-B52B-DA255F71AC22}"/>
    <dgm:cxn modelId="{9503B12D-0AEE-45EF-A67B-A8B4177FBB83}" type="presOf" srcId="{54220732-A521-4678-AADC-198146008104}" destId="{0223EB92-8707-4E3C-BEDE-EC41DD581C84}" srcOrd="0" destOrd="0" presId="urn:microsoft.com/office/officeart/2005/8/layout/vList5"/>
    <dgm:cxn modelId="{C3851F39-84DB-487A-AEF6-38735191D560}" type="presParOf" srcId="{27AF5CBB-3BC9-4A2D-A02B-8F0ACC2E6456}" destId="{561A2BC6-D849-4FA1-AFB0-B1C42C3EB7EC}" srcOrd="0" destOrd="0" presId="urn:microsoft.com/office/officeart/2005/8/layout/vList5"/>
    <dgm:cxn modelId="{43000288-DA6A-4EB8-BB3F-09B83D330544}" type="presParOf" srcId="{561A2BC6-D849-4FA1-AFB0-B1C42C3EB7EC}" destId="{138DFE5A-2A47-4C18-8CBE-5B41DE26DBA5}" srcOrd="0" destOrd="0" presId="urn:microsoft.com/office/officeart/2005/8/layout/vList5"/>
    <dgm:cxn modelId="{ADBCCF04-1069-467F-8D49-EF6D2B2E7617}" type="presParOf" srcId="{561A2BC6-D849-4FA1-AFB0-B1C42C3EB7EC}" destId="{B0266E34-231D-4665-A788-8F243A6C7F73}" srcOrd="1" destOrd="0" presId="urn:microsoft.com/office/officeart/2005/8/layout/vList5"/>
    <dgm:cxn modelId="{9414B601-A874-4AE5-96D0-614EB7F7FA3E}" type="presParOf" srcId="{27AF5CBB-3BC9-4A2D-A02B-8F0ACC2E6456}" destId="{11F1F767-77CF-4795-8D12-982324BEF674}" srcOrd="1" destOrd="0" presId="urn:microsoft.com/office/officeart/2005/8/layout/vList5"/>
    <dgm:cxn modelId="{41CE5102-583F-477B-BFC3-21BBB204BF10}" type="presParOf" srcId="{27AF5CBB-3BC9-4A2D-A02B-8F0ACC2E6456}" destId="{949CFD7A-1448-4C9D-B795-EE2B89929C6D}" srcOrd="2" destOrd="0" presId="urn:microsoft.com/office/officeart/2005/8/layout/vList5"/>
    <dgm:cxn modelId="{1436DB14-DC73-4972-934E-890A3D58E6A9}" type="presParOf" srcId="{949CFD7A-1448-4C9D-B795-EE2B89929C6D}" destId="{BA33590B-9F3D-4438-8059-25B02D4984FD}" srcOrd="0" destOrd="0" presId="urn:microsoft.com/office/officeart/2005/8/layout/vList5"/>
    <dgm:cxn modelId="{1AE4008C-05F0-4A19-848E-07E786372811}" type="presParOf" srcId="{949CFD7A-1448-4C9D-B795-EE2B89929C6D}" destId="{0223EB92-8707-4E3C-BEDE-EC41DD581C84}" srcOrd="1" destOrd="0" presId="urn:microsoft.com/office/officeart/2005/8/layout/vList5"/>
    <dgm:cxn modelId="{1F2DAF83-B0A8-48B8-8F3C-E12598EE5503}" type="presParOf" srcId="{27AF5CBB-3BC9-4A2D-A02B-8F0ACC2E6456}" destId="{58140B81-5267-4E23-909E-47EC499C463D}" srcOrd="3" destOrd="0" presId="urn:microsoft.com/office/officeart/2005/8/layout/vList5"/>
    <dgm:cxn modelId="{02C28ED1-FEEB-4BB3-B587-09A0677558AE}" type="presParOf" srcId="{27AF5CBB-3BC9-4A2D-A02B-8F0ACC2E6456}" destId="{D93D4EE4-86AE-4441-967D-726ED178C410}" srcOrd="4" destOrd="0" presId="urn:microsoft.com/office/officeart/2005/8/layout/vList5"/>
    <dgm:cxn modelId="{9565DE23-F912-45F2-A0C6-915FA341FF94}" type="presParOf" srcId="{D93D4EE4-86AE-4441-967D-726ED178C410}" destId="{452BC42C-3D2E-4A31-ACE9-2D8A883CCA1B}" srcOrd="0" destOrd="0" presId="urn:microsoft.com/office/officeart/2005/8/layout/vList5"/>
    <dgm:cxn modelId="{43A6CDBB-6148-4DB4-BF3A-42227418EF55}" type="presParOf" srcId="{D93D4EE4-86AE-4441-967D-726ED178C410}" destId="{146EE314-BB41-4089-BB5B-65DE33C15040}" srcOrd="1" destOrd="0" presId="urn:microsoft.com/office/officeart/2005/8/layout/vList5"/>
    <dgm:cxn modelId="{E3901532-030F-49BC-85A6-FE13396E99B7}" type="presParOf" srcId="{27AF5CBB-3BC9-4A2D-A02B-8F0ACC2E6456}" destId="{C4899373-8386-4C79-A142-E6C3206D5967}" srcOrd="5" destOrd="0" presId="urn:microsoft.com/office/officeart/2005/8/layout/vList5"/>
    <dgm:cxn modelId="{D218D62C-67F5-469D-B147-2558967B323A}" type="presParOf" srcId="{27AF5CBB-3BC9-4A2D-A02B-8F0ACC2E6456}" destId="{397F178A-52E2-433D-A690-31297CCC83E2}" srcOrd="6" destOrd="0" presId="urn:microsoft.com/office/officeart/2005/8/layout/vList5"/>
    <dgm:cxn modelId="{AAB699E7-ABEB-4B87-A009-580CB1B77343}" type="presParOf" srcId="{397F178A-52E2-433D-A690-31297CCC83E2}" destId="{5AB608FE-D385-4BAC-BB3D-337841481B98}" srcOrd="0" destOrd="0" presId="urn:microsoft.com/office/officeart/2005/8/layout/vList5"/>
    <dgm:cxn modelId="{516C86AC-B507-4A46-B493-E18987D3BD2F}" type="presParOf" srcId="{397F178A-52E2-433D-A690-31297CCC83E2}" destId="{056C1BD7-33A3-4D13-B7DF-39F67AF5A27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BAEF1C-750C-490D-B8D0-C5E3ECF92B73}" type="doc">
      <dgm:prSet loTypeId="urn:microsoft.com/office/officeart/2005/8/layout/hList7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11FDFF0-6AAA-4D2A-8B0E-36F09859AC33}">
      <dgm:prSet phldrT="[文字]"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卵</a:t>
          </a:r>
        </a:p>
      </dgm:t>
    </dgm:pt>
    <dgm:pt modelId="{1005A41D-5044-4612-BDCF-B4CA35073FD2}" type="parTrans" cxnId="{F91FAF53-D673-4439-A8DC-E5E0365A145C}">
      <dgm:prSet/>
      <dgm:spPr/>
      <dgm:t>
        <a:bodyPr/>
        <a:lstStyle/>
        <a:p>
          <a:endParaRPr lang="zh-TW" altLang="en-US"/>
        </a:p>
      </dgm:t>
    </dgm:pt>
    <dgm:pt modelId="{6823224D-B316-4D3A-95D3-E3DDF2EB258D}" type="sibTrans" cxnId="{F91FAF53-D673-4439-A8DC-E5E0365A145C}">
      <dgm:prSet/>
      <dgm:spPr/>
      <dgm:t>
        <a:bodyPr/>
        <a:lstStyle/>
        <a:p>
          <a:endParaRPr lang="zh-TW" altLang="en-US"/>
        </a:p>
      </dgm:t>
    </dgm:pt>
    <dgm:pt modelId="{725DCF0E-93AC-457E-9E30-C7C3C16B35B5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成蟲產卵</a:t>
          </a:r>
        </a:p>
      </dgm:t>
    </dgm:pt>
    <dgm:pt modelId="{75085E7B-95B5-44BB-B4DB-4B76656349FF}" type="parTrans" cxnId="{40FDF95D-027F-4330-8F47-E333612B0B28}">
      <dgm:prSet/>
      <dgm:spPr/>
      <dgm:t>
        <a:bodyPr/>
        <a:lstStyle/>
        <a:p>
          <a:endParaRPr lang="zh-TW" altLang="en-US"/>
        </a:p>
      </dgm:t>
    </dgm:pt>
    <dgm:pt modelId="{5471E680-EEDE-4DA5-85EE-2C1FE7491F74}" type="sibTrans" cxnId="{40FDF95D-027F-4330-8F47-E333612B0B28}">
      <dgm:prSet/>
      <dgm:spPr/>
      <dgm:t>
        <a:bodyPr/>
        <a:lstStyle/>
        <a:p>
          <a:endParaRPr lang="zh-TW" altLang="en-US"/>
        </a:p>
      </dgm:t>
    </dgm:pt>
    <dgm:pt modelId="{7B59FA1F-3719-45CB-A02B-CE5037F8CBE2}">
      <dgm:prSet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幼蟲</a:t>
          </a:r>
        </a:p>
      </dgm:t>
    </dgm:pt>
    <dgm:pt modelId="{1F8433AE-05D9-46C7-9B8B-1C822CE38B5F}" type="parTrans" cxnId="{A6B16FA6-1077-4192-9C35-44AA85E1992D}">
      <dgm:prSet/>
      <dgm:spPr/>
      <dgm:t>
        <a:bodyPr/>
        <a:lstStyle/>
        <a:p>
          <a:endParaRPr lang="zh-TW" altLang="en-US"/>
        </a:p>
      </dgm:t>
    </dgm:pt>
    <dgm:pt modelId="{BED8C85D-3394-4B06-9B38-29160DA5ADD7}" type="sibTrans" cxnId="{A6B16FA6-1077-4192-9C35-44AA85E1992D}">
      <dgm:prSet/>
      <dgm:spPr/>
      <dgm:t>
        <a:bodyPr/>
        <a:lstStyle/>
        <a:p>
          <a:endParaRPr lang="zh-TW" altLang="en-US"/>
        </a:p>
      </dgm:t>
    </dgm:pt>
    <dgm:pt modelId="{54220732-A521-4678-AADC-198146008104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進食成長</a:t>
          </a:r>
        </a:p>
      </dgm:t>
    </dgm:pt>
    <dgm:pt modelId="{AFD00CBA-8AEC-432F-AB7D-C0DD9CAE9191}" type="parTrans" cxnId="{5670A2F7-1A64-464A-A502-41DD6F175ED1}">
      <dgm:prSet/>
      <dgm:spPr/>
      <dgm:t>
        <a:bodyPr/>
        <a:lstStyle/>
        <a:p>
          <a:endParaRPr lang="zh-TW" altLang="en-US"/>
        </a:p>
      </dgm:t>
    </dgm:pt>
    <dgm:pt modelId="{2A300631-A3F1-4802-9099-4497516F1D2C}" type="sibTrans" cxnId="{5670A2F7-1A64-464A-A502-41DD6F175ED1}">
      <dgm:prSet/>
      <dgm:spPr/>
      <dgm:t>
        <a:bodyPr/>
        <a:lstStyle/>
        <a:p>
          <a:endParaRPr lang="zh-TW" altLang="en-US"/>
        </a:p>
      </dgm:t>
    </dgm:pt>
    <dgm:pt modelId="{9952201F-0ED0-4B02-A765-7937F84B7A4A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經過多次蛻皮</a:t>
          </a:r>
        </a:p>
      </dgm:t>
    </dgm:pt>
    <dgm:pt modelId="{2FEA35C8-4FA7-466D-8ADE-7E6C12C0D126}" type="parTrans" cxnId="{364A53DD-9577-4104-98D2-761C6F3EF6AD}">
      <dgm:prSet/>
      <dgm:spPr/>
      <dgm:t>
        <a:bodyPr/>
        <a:lstStyle/>
        <a:p>
          <a:endParaRPr lang="zh-TW" altLang="en-US"/>
        </a:p>
      </dgm:t>
    </dgm:pt>
    <dgm:pt modelId="{1E958D09-4B2B-4E54-B88D-0AFC7EAE6D62}" type="sibTrans" cxnId="{364A53DD-9577-4104-98D2-761C6F3EF6AD}">
      <dgm:prSet/>
      <dgm:spPr/>
      <dgm:t>
        <a:bodyPr/>
        <a:lstStyle/>
        <a:p>
          <a:endParaRPr lang="zh-TW" altLang="en-US"/>
        </a:p>
      </dgm:t>
    </dgm:pt>
    <dgm:pt modelId="{398F2C53-B076-4D4A-87C5-15B5FC95A392}">
      <dgm:prSet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蛹</a:t>
          </a:r>
        </a:p>
      </dgm:t>
    </dgm:pt>
    <dgm:pt modelId="{421B9582-1313-4807-9F19-C24BBEEA0EFE}" type="parTrans" cxnId="{E70817F9-FBE9-4156-9D3C-A2BE0C3B1D6C}">
      <dgm:prSet/>
      <dgm:spPr/>
      <dgm:t>
        <a:bodyPr/>
        <a:lstStyle/>
        <a:p>
          <a:endParaRPr lang="zh-TW" altLang="en-US"/>
        </a:p>
      </dgm:t>
    </dgm:pt>
    <dgm:pt modelId="{FE8A290D-4C72-4AD7-9534-39166786ACA0}" type="sibTrans" cxnId="{E70817F9-FBE9-4156-9D3C-A2BE0C3B1D6C}">
      <dgm:prSet/>
      <dgm:spPr/>
      <dgm:t>
        <a:bodyPr/>
        <a:lstStyle/>
        <a:p>
          <a:endParaRPr lang="zh-TW" altLang="en-US"/>
        </a:p>
      </dgm:t>
    </dgm:pt>
    <dgm:pt modelId="{1828FF0B-7BC4-4767-9DA0-88D386C10602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吐絲成蛹</a:t>
          </a:r>
        </a:p>
      </dgm:t>
    </dgm:pt>
    <dgm:pt modelId="{292A0B98-7854-4D9B-8AF2-01D67C771B12}" type="parTrans" cxnId="{26E62507-6216-4CEC-A066-5CC7F0B75D6E}">
      <dgm:prSet/>
      <dgm:spPr/>
      <dgm:t>
        <a:bodyPr/>
        <a:lstStyle/>
        <a:p>
          <a:endParaRPr lang="zh-TW" altLang="en-US"/>
        </a:p>
      </dgm:t>
    </dgm:pt>
    <dgm:pt modelId="{45FE6D9F-D565-49A5-A2E5-98ADC466880D}" type="sibTrans" cxnId="{26E62507-6216-4CEC-A066-5CC7F0B75D6E}">
      <dgm:prSet/>
      <dgm:spPr/>
      <dgm:t>
        <a:bodyPr/>
        <a:lstStyle/>
        <a:p>
          <a:endParaRPr lang="zh-TW" altLang="en-US"/>
        </a:p>
      </dgm:t>
    </dgm:pt>
    <dgm:pt modelId="{7F744457-FADE-451A-8C63-817F2C266545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分垂蛹和帶蛹</a:t>
          </a:r>
        </a:p>
      </dgm:t>
    </dgm:pt>
    <dgm:pt modelId="{8211F83B-E184-46AB-8E2E-86C8F6ECF805}" type="parTrans" cxnId="{5B8F4EA3-9B65-468C-BF55-C00AE4880576}">
      <dgm:prSet/>
      <dgm:spPr/>
      <dgm:t>
        <a:bodyPr/>
        <a:lstStyle/>
        <a:p>
          <a:endParaRPr lang="zh-TW" altLang="en-US"/>
        </a:p>
      </dgm:t>
    </dgm:pt>
    <dgm:pt modelId="{591360EA-00F7-4958-979B-945BCA67731C}" type="sibTrans" cxnId="{5B8F4EA3-9B65-468C-BF55-C00AE4880576}">
      <dgm:prSet/>
      <dgm:spPr/>
      <dgm:t>
        <a:bodyPr/>
        <a:lstStyle/>
        <a:p>
          <a:endParaRPr lang="zh-TW" altLang="en-US"/>
        </a:p>
      </dgm:t>
    </dgm:pt>
    <dgm:pt modelId="{7E675464-8FB1-4921-BA4C-6047CD258EF0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體質大改革</a:t>
          </a:r>
        </a:p>
      </dgm:t>
    </dgm:pt>
    <dgm:pt modelId="{22C4B1A8-C058-42A6-973C-79E0A5197B1E}" type="parTrans" cxnId="{9EBF2BCF-E7DC-47AA-AAEF-8B781AC499D6}">
      <dgm:prSet/>
      <dgm:spPr/>
      <dgm:t>
        <a:bodyPr/>
        <a:lstStyle/>
        <a:p>
          <a:endParaRPr lang="zh-TW" altLang="en-US"/>
        </a:p>
      </dgm:t>
    </dgm:pt>
    <dgm:pt modelId="{DFC3954F-2F72-4B93-8A2F-C9072D24C2C1}" type="sibTrans" cxnId="{9EBF2BCF-E7DC-47AA-AAEF-8B781AC499D6}">
      <dgm:prSet/>
      <dgm:spPr/>
      <dgm:t>
        <a:bodyPr/>
        <a:lstStyle/>
        <a:p>
          <a:endParaRPr lang="zh-TW" altLang="en-US"/>
        </a:p>
      </dgm:t>
    </dgm:pt>
    <dgm:pt modelId="{0FDFDDF5-1068-4EBC-BAFC-3A482443E92E}">
      <dgm:prSet custT="1"/>
      <dgm:spPr/>
      <dgm:t>
        <a:bodyPr/>
        <a:lstStyle/>
        <a:p>
          <a:r>
            <a:rPr lang="zh-TW" altLang="en-US" sz="2800">
              <a:latin typeface="文鼎中隸" panose="020B0609010101010101" pitchFamily="49" charset="-120"/>
              <a:ea typeface="文鼎中隸" panose="020B0609010101010101" pitchFamily="49" charset="-120"/>
            </a:rPr>
            <a:t>成蟲</a:t>
          </a:r>
        </a:p>
      </dgm:t>
    </dgm:pt>
    <dgm:pt modelId="{B010D904-4FB1-44F7-AD2D-9F71F355CB34}" type="parTrans" cxnId="{BC52985F-A06F-40A2-8585-AE08E8EE9E0E}">
      <dgm:prSet/>
      <dgm:spPr/>
      <dgm:t>
        <a:bodyPr/>
        <a:lstStyle/>
        <a:p>
          <a:endParaRPr lang="zh-TW" altLang="en-US"/>
        </a:p>
      </dgm:t>
    </dgm:pt>
    <dgm:pt modelId="{98F6FF20-1477-4297-A58F-F6E7D7E208A1}" type="sibTrans" cxnId="{BC52985F-A06F-40A2-8585-AE08E8EE9E0E}">
      <dgm:prSet/>
      <dgm:spPr/>
      <dgm:t>
        <a:bodyPr/>
        <a:lstStyle/>
        <a:p>
          <a:endParaRPr lang="zh-TW" altLang="en-US"/>
        </a:p>
      </dgm:t>
    </dgm:pt>
    <dgm:pt modelId="{806D1A3B-C13D-47A5-B839-B1251FBA9A81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破蛹而出</a:t>
          </a:r>
        </a:p>
      </dgm:t>
    </dgm:pt>
    <dgm:pt modelId="{01042995-8088-4E68-BC94-7F78B919FAC2}" type="parTrans" cxnId="{0DB7B1A5-8E82-4277-A7B5-328EC1F8079E}">
      <dgm:prSet/>
      <dgm:spPr/>
      <dgm:t>
        <a:bodyPr/>
        <a:lstStyle/>
        <a:p>
          <a:endParaRPr lang="zh-TW" altLang="en-US"/>
        </a:p>
      </dgm:t>
    </dgm:pt>
    <dgm:pt modelId="{18BAF885-2699-4F72-B52B-DA255F71AC22}" type="sibTrans" cxnId="{0DB7B1A5-8E82-4277-A7B5-328EC1F8079E}">
      <dgm:prSet/>
      <dgm:spPr/>
      <dgm:t>
        <a:bodyPr/>
        <a:lstStyle/>
        <a:p>
          <a:endParaRPr lang="zh-TW" altLang="en-US"/>
        </a:p>
      </dgm:t>
    </dgm:pt>
    <dgm:pt modelId="{C6D1936C-8247-40EC-9A9B-D35C0DD62875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展翅後能飛翔</a:t>
          </a:r>
        </a:p>
      </dgm:t>
    </dgm:pt>
    <dgm:pt modelId="{06FABA6D-3587-4289-99E9-DA91C2E08B2B}" type="parTrans" cxnId="{646F439D-46C4-4F53-8A92-EDAACD2401FF}">
      <dgm:prSet/>
      <dgm:spPr/>
      <dgm:t>
        <a:bodyPr/>
        <a:lstStyle/>
        <a:p>
          <a:endParaRPr lang="zh-TW" altLang="en-US"/>
        </a:p>
      </dgm:t>
    </dgm:pt>
    <dgm:pt modelId="{8667E94A-F722-44B4-91C1-5232C49BA9B5}" type="sibTrans" cxnId="{646F439D-46C4-4F53-8A92-EDAACD2401FF}">
      <dgm:prSet/>
      <dgm:spPr/>
      <dgm:t>
        <a:bodyPr/>
        <a:lstStyle/>
        <a:p>
          <a:endParaRPr lang="zh-TW" altLang="en-US"/>
        </a:p>
      </dgm:t>
    </dgm:pt>
    <dgm:pt modelId="{326990A8-4A8A-447C-AB6E-D2F308FB871A}">
      <dgm:prSet custT="1"/>
      <dgm:spPr/>
      <dgm:t>
        <a:bodyPr/>
        <a:lstStyle/>
        <a:p>
          <a:r>
            <a:rPr lang="zh-TW" altLang="en-US" sz="1800">
              <a:latin typeface="文鼎中隸" panose="020B0609010101010101" pitchFamily="49" charset="-120"/>
              <a:ea typeface="文鼎中隸" panose="020B0609010101010101" pitchFamily="49" charset="-120"/>
            </a:rPr>
            <a:t>繁殖下一代</a:t>
          </a:r>
        </a:p>
      </dgm:t>
    </dgm:pt>
    <dgm:pt modelId="{446B18B8-53BD-445C-8CAC-F796AA390437}" type="parTrans" cxnId="{DC1FA102-0456-467A-BFA4-F6B6D62B14D1}">
      <dgm:prSet/>
      <dgm:spPr/>
      <dgm:t>
        <a:bodyPr/>
        <a:lstStyle/>
        <a:p>
          <a:endParaRPr lang="zh-TW" altLang="en-US"/>
        </a:p>
      </dgm:t>
    </dgm:pt>
    <dgm:pt modelId="{1FFE64B7-D1D0-4800-A29A-BCBC9D5D9FF5}" type="sibTrans" cxnId="{DC1FA102-0456-467A-BFA4-F6B6D62B14D1}">
      <dgm:prSet/>
      <dgm:spPr/>
      <dgm:t>
        <a:bodyPr/>
        <a:lstStyle/>
        <a:p>
          <a:endParaRPr lang="zh-TW" altLang="en-US"/>
        </a:p>
      </dgm:t>
    </dgm:pt>
    <dgm:pt modelId="{CB7F98F6-B09C-4ADB-8D81-8D0C4E4B4A02}" type="pres">
      <dgm:prSet presAssocID="{28BAEF1C-750C-490D-B8D0-C5E3ECF92B73}" presName="Name0" presStyleCnt="0">
        <dgm:presLayoutVars>
          <dgm:dir/>
          <dgm:resizeHandles val="exact"/>
        </dgm:presLayoutVars>
      </dgm:prSet>
      <dgm:spPr/>
    </dgm:pt>
    <dgm:pt modelId="{F50D0E3E-C3C8-4E6B-8907-690721E5A1C8}" type="pres">
      <dgm:prSet presAssocID="{28BAEF1C-750C-490D-B8D0-C5E3ECF92B73}" presName="fgShape" presStyleLbl="fgShp" presStyleIdx="0" presStyleCnt="1"/>
      <dgm:spPr/>
    </dgm:pt>
    <dgm:pt modelId="{C5FD68F1-C837-408A-9FD2-23194F8E7F50}" type="pres">
      <dgm:prSet presAssocID="{28BAEF1C-750C-490D-B8D0-C5E3ECF92B73}" presName="linComp" presStyleCnt="0"/>
      <dgm:spPr/>
    </dgm:pt>
    <dgm:pt modelId="{9985B3CB-8A7C-4D81-92C3-D087C0FA033D}" type="pres">
      <dgm:prSet presAssocID="{211FDFF0-6AAA-4D2A-8B0E-36F09859AC33}" presName="compNode" presStyleCnt="0"/>
      <dgm:spPr/>
    </dgm:pt>
    <dgm:pt modelId="{D02E5615-0B16-45A6-88FB-A9FE14867145}" type="pres">
      <dgm:prSet presAssocID="{211FDFF0-6AAA-4D2A-8B0E-36F09859AC33}" presName="bkgdShape" presStyleLbl="node1" presStyleIdx="0" presStyleCnt="4"/>
      <dgm:spPr/>
    </dgm:pt>
    <dgm:pt modelId="{574B0BE6-727A-4862-ABFA-A84B14AA7453}" type="pres">
      <dgm:prSet presAssocID="{211FDFF0-6AAA-4D2A-8B0E-36F09859AC33}" presName="nodeTx" presStyleLbl="node1" presStyleIdx="0" presStyleCnt="4">
        <dgm:presLayoutVars>
          <dgm:bulletEnabled val="1"/>
        </dgm:presLayoutVars>
      </dgm:prSet>
      <dgm:spPr/>
    </dgm:pt>
    <dgm:pt modelId="{9A9B6078-3B3D-4EEC-8916-CFC0016BB8C8}" type="pres">
      <dgm:prSet presAssocID="{211FDFF0-6AAA-4D2A-8B0E-36F09859AC33}" presName="invisiNode" presStyleLbl="node1" presStyleIdx="0" presStyleCnt="4"/>
      <dgm:spPr/>
    </dgm:pt>
    <dgm:pt modelId="{1C35814C-F244-4C76-BDB5-85EF8AE39875}" type="pres">
      <dgm:prSet presAssocID="{211FDFF0-6AAA-4D2A-8B0E-36F09859AC3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5AB2D744-E16A-4B51-8431-027BB2DC49B7}" type="pres">
      <dgm:prSet presAssocID="{6823224D-B316-4D3A-95D3-E3DDF2EB258D}" presName="sibTrans" presStyleLbl="sibTrans2D1" presStyleIdx="0" presStyleCnt="0"/>
      <dgm:spPr/>
    </dgm:pt>
    <dgm:pt modelId="{05BDDD66-96CD-4031-9285-03D98C86E990}" type="pres">
      <dgm:prSet presAssocID="{7B59FA1F-3719-45CB-A02B-CE5037F8CBE2}" presName="compNode" presStyleCnt="0"/>
      <dgm:spPr/>
    </dgm:pt>
    <dgm:pt modelId="{C60AD52F-4A4F-49BF-AD44-476CE5409705}" type="pres">
      <dgm:prSet presAssocID="{7B59FA1F-3719-45CB-A02B-CE5037F8CBE2}" presName="bkgdShape" presStyleLbl="node1" presStyleIdx="1" presStyleCnt="4"/>
      <dgm:spPr/>
    </dgm:pt>
    <dgm:pt modelId="{BB12A72C-581F-45A3-BB05-E68103D1096F}" type="pres">
      <dgm:prSet presAssocID="{7B59FA1F-3719-45CB-A02B-CE5037F8CBE2}" presName="nodeTx" presStyleLbl="node1" presStyleIdx="1" presStyleCnt="4">
        <dgm:presLayoutVars>
          <dgm:bulletEnabled val="1"/>
        </dgm:presLayoutVars>
      </dgm:prSet>
      <dgm:spPr/>
    </dgm:pt>
    <dgm:pt modelId="{E9C59396-7EB7-4D04-ADC5-0349FC1DB583}" type="pres">
      <dgm:prSet presAssocID="{7B59FA1F-3719-45CB-A02B-CE5037F8CBE2}" presName="invisiNode" presStyleLbl="node1" presStyleIdx="1" presStyleCnt="4"/>
      <dgm:spPr/>
    </dgm:pt>
    <dgm:pt modelId="{BB6694CB-D3E7-401D-A80C-F7BDCAF17736}" type="pres">
      <dgm:prSet presAssocID="{7B59FA1F-3719-45CB-A02B-CE5037F8CBE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45537B2C-0BE0-4742-B6F6-20CBCE55DD25}" type="pres">
      <dgm:prSet presAssocID="{BED8C85D-3394-4B06-9B38-29160DA5ADD7}" presName="sibTrans" presStyleLbl="sibTrans2D1" presStyleIdx="0" presStyleCnt="0"/>
      <dgm:spPr/>
    </dgm:pt>
    <dgm:pt modelId="{477BB23B-2CBC-4058-BF48-89A20378C53B}" type="pres">
      <dgm:prSet presAssocID="{398F2C53-B076-4D4A-87C5-15B5FC95A392}" presName="compNode" presStyleCnt="0"/>
      <dgm:spPr/>
    </dgm:pt>
    <dgm:pt modelId="{80951DE0-49DF-41D3-906C-2D2BEC9B7181}" type="pres">
      <dgm:prSet presAssocID="{398F2C53-B076-4D4A-87C5-15B5FC95A392}" presName="bkgdShape" presStyleLbl="node1" presStyleIdx="2" presStyleCnt="4"/>
      <dgm:spPr/>
    </dgm:pt>
    <dgm:pt modelId="{3FB0E20D-A231-4EEA-A2AD-77B78D5E1214}" type="pres">
      <dgm:prSet presAssocID="{398F2C53-B076-4D4A-87C5-15B5FC95A392}" presName="nodeTx" presStyleLbl="node1" presStyleIdx="2" presStyleCnt="4">
        <dgm:presLayoutVars>
          <dgm:bulletEnabled val="1"/>
        </dgm:presLayoutVars>
      </dgm:prSet>
      <dgm:spPr/>
    </dgm:pt>
    <dgm:pt modelId="{AC7E23D7-91C4-43B9-8B35-BEF2976B5C42}" type="pres">
      <dgm:prSet presAssocID="{398F2C53-B076-4D4A-87C5-15B5FC95A392}" presName="invisiNode" presStyleLbl="node1" presStyleIdx="2" presStyleCnt="4"/>
      <dgm:spPr/>
    </dgm:pt>
    <dgm:pt modelId="{8FBB9B6C-CA54-49E8-B316-B46811C6F2A2}" type="pres">
      <dgm:prSet presAssocID="{398F2C53-B076-4D4A-87C5-15B5FC95A39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547E60EA-A10D-481C-8CCD-A8E4E9CB94DB}" type="pres">
      <dgm:prSet presAssocID="{FE8A290D-4C72-4AD7-9534-39166786ACA0}" presName="sibTrans" presStyleLbl="sibTrans2D1" presStyleIdx="0" presStyleCnt="0"/>
      <dgm:spPr/>
    </dgm:pt>
    <dgm:pt modelId="{881F54C7-2116-42C0-ADC0-81BED9F4FE13}" type="pres">
      <dgm:prSet presAssocID="{0FDFDDF5-1068-4EBC-BAFC-3A482443E92E}" presName="compNode" presStyleCnt="0"/>
      <dgm:spPr/>
    </dgm:pt>
    <dgm:pt modelId="{0CC35E73-0991-4F03-9F50-4E0157927165}" type="pres">
      <dgm:prSet presAssocID="{0FDFDDF5-1068-4EBC-BAFC-3A482443E92E}" presName="bkgdShape" presStyleLbl="node1" presStyleIdx="3" presStyleCnt="4"/>
      <dgm:spPr/>
    </dgm:pt>
    <dgm:pt modelId="{DF94CFE5-CF1F-4825-91F4-508130CFB458}" type="pres">
      <dgm:prSet presAssocID="{0FDFDDF5-1068-4EBC-BAFC-3A482443E92E}" presName="nodeTx" presStyleLbl="node1" presStyleIdx="3" presStyleCnt="4">
        <dgm:presLayoutVars>
          <dgm:bulletEnabled val="1"/>
        </dgm:presLayoutVars>
      </dgm:prSet>
      <dgm:spPr/>
    </dgm:pt>
    <dgm:pt modelId="{14564122-D9C1-42B2-82F8-13F9D69CF1B3}" type="pres">
      <dgm:prSet presAssocID="{0FDFDDF5-1068-4EBC-BAFC-3A482443E92E}" presName="invisiNode" presStyleLbl="node1" presStyleIdx="3" presStyleCnt="4"/>
      <dgm:spPr/>
    </dgm:pt>
    <dgm:pt modelId="{B39C8755-059B-4037-B945-95C457DDA48F}" type="pres">
      <dgm:prSet presAssocID="{0FDFDDF5-1068-4EBC-BAFC-3A482443E92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9F7C4309-6380-497C-A1B4-DE34E6FA7C68}" type="presOf" srcId="{7F744457-FADE-451A-8C63-817F2C266545}" destId="{80951DE0-49DF-41D3-906C-2D2BEC9B7181}" srcOrd="0" destOrd="2" presId="urn:microsoft.com/office/officeart/2005/8/layout/hList7"/>
    <dgm:cxn modelId="{7D988D97-016C-4224-B5D0-23D22C58BE33}" type="presOf" srcId="{6823224D-B316-4D3A-95D3-E3DDF2EB258D}" destId="{5AB2D744-E16A-4B51-8431-027BB2DC49B7}" srcOrd="0" destOrd="0" presId="urn:microsoft.com/office/officeart/2005/8/layout/hList7"/>
    <dgm:cxn modelId="{5B8F4EA3-9B65-468C-BF55-C00AE4880576}" srcId="{398F2C53-B076-4D4A-87C5-15B5FC95A392}" destId="{7F744457-FADE-451A-8C63-817F2C266545}" srcOrd="1" destOrd="0" parTransId="{8211F83B-E184-46AB-8E2E-86C8F6ECF805}" sibTransId="{591360EA-00F7-4958-979B-945BCA67731C}"/>
    <dgm:cxn modelId="{81F7EAEF-480B-4CBC-9051-EFBA58F45F7D}" type="presOf" srcId="{211FDFF0-6AAA-4D2A-8B0E-36F09859AC33}" destId="{D02E5615-0B16-45A6-88FB-A9FE14867145}" srcOrd="0" destOrd="0" presId="urn:microsoft.com/office/officeart/2005/8/layout/hList7"/>
    <dgm:cxn modelId="{4F3C48F5-671C-4C7C-8B07-DF608A58B616}" type="presOf" srcId="{398F2C53-B076-4D4A-87C5-15B5FC95A392}" destId="{80951DE0-49DF-41D3-906C-2D2BEC9B7181}" srcOrd="0" destOrd="0" presId="urn:microsoft.com/office/officeart/2005/8/layout/hList7"/>
    <dgm:cxn modelId="{AFB487BD-B893-4F4E-875B-BDF545F29076}" type="presOf" srcId="{211FDFF0-6AAA-4D2A-8B0E-36F09859AC33}" destId="{574B0BE6-727A-4862-ABFA-A84B14AA7453}" srcOrd="1" destOrd="0" presId="urn:microsoft.com/office/officeart/2005/8/layout/hList7"/>
    <dgm:cxn modelId="{21B874B5-4CE7-4B5B-A8E3-A486D1FB54EB}" type="presOf" srcId="{FE8A290D-4C72-4AD7-9534-39166786ACA0}" destId="{547E60EA-A10D-481C-8CCD-A8E4E9CB94DB}" srcOrd="0" destOrd="0" presId="urn:microsoft.com/office/officeart/2005/8/layout/hList7"/>
    <dgm:cxn modelId="{4902F35C-36E0-494E-BFF3-BAE0F3F18703}" type="presOf" srcId="{7B59FA1F-3719-45CB-A02B-CE5037F8CBE2}" destId="{BB12A72C-581F-45A3-BB05-E68103D1096F}" srcOrd="1" destOrd="0" presId="urn:microsoft.com/office/officeart/2005/8/layout/hList7"/>
    <dgm:cxn modelId="{E70817F9-FBE9-4156-9D3C-A2BE0C3B1D6C}" srcId="{28BAEF1C-750C-490D-B8D0-C5E3ECF92B73}" destId="{398F2C53-B076-4D4A-87C5-15B5FC95A392}" srcOrd="2" destOrd="0" parTransId="{421B9582-1313-4807-9F19-C24BBEEA0EFE}" sibTransId="{FE8A290D-4C72-4AD7-9534-39166786ACA0}"/>
    <dgm:cxn modelId="{2A75D827-A1F0-4028-B60E-3F9CEE441DBB}" type="presOf" srcId="{54220732-A521-4678-AADC-198146008104}" destId="{BB12A72C-581F-45A3-BB05-E68103D1096F}" srcOrd="1" destOrd="1" presId="urn:microsoft.com/office/officeart/2005/8/layout/hList7"/>
    <dgm:cxn modelId="{0DB7B1A5-8E82-4277-A7B5-328EC1F8079E}" srcId="{0FDFDDF5-1068-4EBC-BAFC-3A482443E92E}" destId="{806D1A3B-C13D-47A5-B839-B1251FBA9A81}" srcOrd="0" destOrd="0" parTransId="{01042995-8088-4E68-BC94-7F78B919FAC2}" sibTransId="{18BAF885-2699-4F72-B52B-DA255F71AC22}"/>
    <dgm:cxn modelId="{A6B16FA6-1077-4192-9C35-44AA85E1992D}" srcId="{28BAEF1C-750C-490D-B8D0-C5E3ECF92B73}" destId="{7B59FA1F-3719-45CB-A02B-CE5037F8CBE2}" srcOrd="1" destOrd="0" parTransId="{1F8433AE-05D9-46C7-9B8B-1C822CE38B5F}" sibTransId="{BED8C85D-3394-4B06-9B38-29160DA5ADD7}"/>
    <dgm:cxn modelId="{F6CD0473-7CCF-4355-978D-919FFCB2BC46}" type="presOf" srcId="{398F2C53-B076-4D4A-87C5-15B5FC95A392}" destId="{3FB0E20D-A231-4EEA-A2AD-77B78D5E1214}" srcOrd="1" destOrd="0" presId="urn:microsoft.com/office/officeart/2005/8/layout/hList7"/>
    <dgm:cxn modelId="{005B1C83-7A82-46BD-B5CD-162D5A228B37}" type="presOf" srcId="{1828FF0B-7BC4-4767-9DA0-88D386C10602}" destId="{80951DE0-49DF-41D3-906C-2D2BEC9B7181}" srcOrd="0" destOrd="1" presId="urn:microsoft.com/office/officeart/2005/8/layout/hList7"/>
    <dgm:cxn modelId="{EE6AAC3F-2CA4-411F-8201-7B09B7DECE7E}" type="presOf" srcId="{806D1A3B-C13D-47A5-B839-B1251FBA9A81}" destId="{DF94CFE5-CF1F-4825-91F4-508130CFB458}" srcOrd="1" destOrd="1" presId="urn:microsoft.com/office/officeart/2005/8/layout/hList7"/>
    <dgm:cxn modelId="{94E317F6-BD92-42E2-8293-EEBFEB3505E7}" type="presOf" srcId="{7E675464-8FB1-4921-BA4C-6047CD258EF0}" destId="{3FB0E20D-A231-4EEA-A2AD-77B78D5E1214}" srcOrd="1" destOrd="3" presId="urn:microsoft.com/office/officeart/2005/8/layout/hList7"/>
    <dgm:cxn modelId="{30058DDA-EB5E-4934-81CE-BA63DC6032CE}" type="presOf" srcId="{BED8C85D-3394-4B06-9B38-29160DA5ADD7}" destId="{45537B2C-0BE0-4742-B6F6-20CBCE55DD25}" srcOrd="0" destOrd="0" presId="urn:microsoft.com/office/officeart/2005/8/layout/hList7"/>
    <dgm:cxn modelId="{20E89FF2-9CDC-47E0-A416-8C20F3A5B9DD}" type="presOf" srcId="{C6D1936C-8247-40EC-9A9B-D35C0DD62875}" destId="{DF94CFE5-CF1F-4825-91F4-508130CFB458}" srcOrd="1" destOrd="2" presId="urn:microsoft.com/office/officeart/2005/8/layout/hList7"/>
    <dgm:cxn modelId="{3B755073-24E8-4F6E-9948-C44C081EB4A4}" type="presOf" srcId="{725DCF0E-93AC-457E-9E30-C7C3C16B35B5}" destId="{574B0BE6-727A-4862-ABFA-A84B14AA7453}" srcOrd="1" destOrd="1" presId="urn:microsoft.com/office/officeart/2005/8/layout/hList7"/>
    <dgm:cxn modelId="{9EBF2BCF-E7DC-47AA-AAEF-8B781AC499D6}" srcId="{398F2C53-B076-4D4A-87C5-15B5FC95A392}" destId="{7E675464-8FB1-4921-BA4C-6047CD258EF0}" srcOrd="2" destOrd="0" parTransId="{22C4B1A8-C058-42A6-973C-79E0A5197B1E}" sibTransId="{DFC3954F-2F72-4B93-8A2F-C9072D24C2C1}"/>
    <dgm:cxn modelId="{A620EBA9-8708-4AFB-A8AA-FC94B7C79C2C}" type="presOf" srcId="{1828FF0B-7BC4-4767-9DA0-88D386C10602}" destId="{3FB0E20D-A231-4EEA-A2AD-77B78D5E1214}" srcOrd="1" destOrd="1" presId="urn:microsoft.com/office/officeart/2005/8/layout/hList7"/>
    <dgm:cxn modelId="{662C520F-0E8B-477B-965A-FB9D828F03F6}" type="presOf" srcId="{9952201F-0ED0-4B02-A765-7937F84B7A4A}" destId="{BB12A72C-581F-45A3-BB05-E68103D1096F}" srcOrd="1" destOrd="2" presId="urn:microsoft.com/office/officeart/2005/8/layout/hList7"/>
    <dgm:cxn modelId="{5670A2F7-1A64-464A-A502-41DD6F175ED1}" srcId="{7B59FA1F-3719-45CB-A02B-CE5037F8CBE2}" destId="{54220732-A521-4678-AADC-198146008104}" srcOrd="0" destOrd="0" parTransId="{AFD00CBA-8AEC-432F-AB7D-C0DD9CAE9191}" sibTransId="{2A300631-A3F1-4802-9099-4497516F1D2C}"/>
    <dgm:cxn modelId="{9E6EC7E7-B8F2-420E-81E3-4B8682A6C378}" type="presOf" srcId="{7B59FA1F-3719-45CB-A02B-CE5037F8CBE2}" destId="{C60AD52F-4A4F-49BF-AD44-476CE5409705}" srcOrd="0" destOrd="0" presId="urn:microsoft.com/office/officeart/2005/8/layout/hList7"/>
    <dgm:cxn modelId="{BC52985F-A06F-40A2-8585-AE08E8EE9E0E}" srcId="{28BAEF1C-750C-490D-B8D0-C5E3ECF92B73}" destId="{0FDFDDF5-1068-4EBC-BAFC-3A482443E92E}" srcOrd="3" destOrd="0" parTransId="{B010D904-4FB1-44F7-AD2D-9F71F355CB34}" sibTransId="{98F6FF20-1477-4297-A58F-F6E7D7E208A1}"/>
    <dgm:cxn modelId="{6F0301ED-96A9-4B06-9084-DE95B0373DFC}" type="presOf" srcId="{7F744457-FADE-451A-8C63-817F2C266545}" destId="{3FB0E20D-A231-4EEA-A2AD-77B78D5E1214}" srcOrd="1" destOrd="2" presId="urn:microsoft.com/office/officeart/2005/8/layout/hList7"/>
    <dgm:cxn modelId="{0556DD0F-A190-4BAD-BA9D-E083BD1230E3}" type="presOf" srcId="{C6D1936C-8247-40EC-9A9B-D35C0DD62875}" destId="{0CC35E73-0991-4F03-9F50-4E0157927165}" srcOrd="0" destOrd="2" presId="urn:microsoft.com/office/officeart/2005/8/layout/hList7"/>
    <dgm:cxn modelId="{DC1FA102-0456-467A-BFA4-F6B6D62B14D1}" srcId="{0FDFDDF5-1068-4EBC-BAFC-3A482443E92E}" destId="{326990A8-4A8A-447C-AB6E-D2F308FB871A}" srcOrd="2" destOrd="0" parTransId="{446B18B8-53BD-445C-8CAC-F796AA390437}" sibTransId="{1FFE64B7-D1D0-4800-A29A-BCBC9D5D9FF5}"/>
    <dgm:cxn modelId="{FBCC401D-8B4C-433E-A581-907CBE43273D}" type="presOf" srcId="{7E675464-8FB1-4921-BA4C-6047CD258EF0}" destId="{80951DE0-49DF-41D3-906C-2D2BEC9B7181}" srcOrd="0" destOrd="3" presId="urn:microsoft.com/office/officeart/2005/8/layout/hList7"/>
    <dgm:cxn modelId="{AAC23125-F1B3-4FA1-955D-221963C5EA5C}" type="presOf" srcId="{28BAEF1C-750C-490D-B8D0-C5E3ECF92B73}" destId="{CB7F98F6-B09C-4ADB-8D81-8D0C4E4B4A02}" srcOrd="0" destOrd="0" presId="urn:microsoft.com/office/officeart/2005/8/layout/hList7"/>
    <dgm:cxn modelId="{DBAF1605-46DE-48CA-AE91-F40DFEC7D320}" type="presOf" srcId="{725DCF0E-93AC-457E-9E30-C7C3C16B35B5}" destId="{D02E5615-0B16-45A6-88FB-A9FE14867145}" srcOrd="0" destOrd="1" presId="urn:microsoft.com/office/officeart/2005/8/layout/hList7"/>
    <dgm:cxn modelId="{22BD71AD-96C9-49FE-A656-398195921861}" type="presOf" srcId="{326990A8-4A8A-447C-AB6E-D2F308FB871A}" destId="{DF94CFE5-CF1F-4825-91F4-508130CFB458}" srcOrd="1" destOrd="3" presId="urn:microsoft.com/office/officeart/2005/8/layout/hList7"/>
    <dgm:cxn modelId="{364A53DD-9577-4104-98D2-761C6F3EF6AD}" srcId="{7B59FA1F-3719-45CB-A02B-CE5037F8CBE2}" destId="{9952201F-0ED0-4B02-A765-7937F84B7A4A}" srcOrd="1" destOrd="0" parTransId="{2FEA35C8-4FA7-466D-8ADE-7E6C12C0D126}" sibTransId="{1E958D09-4B2B-4E54-B88D-0AFC7EAE6D62}"/>
    <dgm:cxn modelId="{D0718C98-6881-4AD6-B861-67A1051C6BD1}" type="presOf" srcId="{54220732-A521-4678-AADC-198146008104}" destId="{C60AD52F-4A4F-49BF-AD44-476CE5409705}" srcOrd="0" destOrd="1" presId="urn:microsoft.com/office/officeart/2005/8/layout/hList7"/>
    <dgm:cxn modelId="{C7DCFB3B-9496-43E6-968F-C85E69909B54}" type="presOf" srcId="{0FDFDDF5-1068-4EBC-BAFC-3A482443E92E}" destId="{0CC35E73-0991-4F03-9F50-4E0157927165}" srcOrd="0" destOrd="0" presId="urn:microsoft.com/office/officeart/2005/8/layout/hList7"/>
    <dgm:cxn modelId="{646F439D-46C4-4F53-8A92-EDAACD2401FF}" srcId="{0FDFDDF5-1068-4EBC-BAFC-3A482443E92E}" destId="{C6D1936C-8247-40EC-9A9B-D35C0DD62875}" srcOrd="1" destOrd="0" parTransId="{06FABA6D-3587-4289-99E9-DA91C2E08B2B}" sibTransId="{8667E94A-F722-44B4-91C1-5232C49BA9B5}"/>
    <dgm:cxn modelId="{F8C4FD8E-51AB-4E95-A0F6-115C9F59D9BC}" type="presOf" srcId="{9952201F-0ED0-4B02-A765-7937F84B7A4A}" destId="{C60AD52F-4A4F-49BF-AD44-476CE5409705}" srcOrd="0" destOrd="2" presId="urn:microsoft.com/office/officeart/2005/8/layout/hList7"/>
    <dgm:cxn modelId="{40FDF95D-027F-4330-8F47-E333612B0B28}" srcId="{211FDFF0-6AAA-4D2A-8B0E-36F09859AC33}" destId="{725DCF0E-93AC-457E-9E30-C7C3C16B35B5}" srcOrd="0" destOrd="0" parTransId="{75085E7B-95B5-44BB-B4DB-4B76656349FF}" sibTransId="{5471E680-EEDE-4DA5-85EE-2C1FE7491F74}"/>
    <dgm:cxn modelId="{5959C11D-9DD7-46DE-ADC0-CE69D9B9541F}" type="presOf" srcId="{326990A8-4A8A-447C-AB6E-D2F308FB871A}" destId="{0CC35E73-0991-4F03-9F50-4E0157927165}" srcOrd="0" destOrd="3" presId="urn:microsoft.com/office/officeart/2005/8/layout/hList7"/>
    <dgm:cxn modelId="{6FB47A5F-8FE9-45FA-9D82-F36022B65ECF}" type="presOf" srcId="{0FDFDDF5-1068-4EBC-BAFC-3A482443E92E}" destId="{DF94CFE5-CF1F-4825-91F4-508130CFB458}" srcOrd="1" destOrd="0" presId="urn:microsoft.com/office/officeart/2005/8/layout/hList7"/>
    <dgm:cxn modelId="{F91FAF53-D673-4439-A8DC-E5E0365A145C}" srcId="{28BAEF1C-750C-490D-B8D0-C5E3ECF92B73}" destId="{211FDFF0-6AAA-4D2A-8B0E-36F09859AC33}" srcOrd="0" destOrd="0" parTransId="{1005A41D-5044-4612-BDCF-B4CA35073FD2}" sibTransId="{6823224D-B316-4D3A-95D3-E3DDF2EB258D}"/>
    <dgm:cxn modelId="{4A2E0A86-4DBF-4275-A7BA-15159EDDD1F5}" type="presOf" srcId="{806D1A3B-C13D-47A5-B839-B1251FBA9A81}" destId="{0CC35E73-0991-4F03-9F50-4E0157927165}" srcOrd="0" destOrd="1" presId="urn:microsoft.com/office/officeart/2005/8/layout/hList7"/>
    <dgm:cxn modelId="{26E62507-6216-4CEC-A066-5CC7F0B75D6E}" srcId="{398F2C53-B076-4D4A-87C5-15B5FC95A392}" destId="{1828FF0B-7BC4-4767-9DA0-88D386C10602}" srcOrd="0" destOrd="0" parTransId="{292A0B98-7854-4D9B-8AF2-01D67C771B12}" sibTransId="{45FE6D9F-D565-49A5-A2E5-98ADC466880D}"/>
    <dgm:cxn modelId="{A166006F-5071-433C-B91D-39F806EB0E70}" type="presParOf" srcId="{CB7F98F6-B09C-4ADB-8D81-8D0C4E4B4A02}" destId="{F50D0E3E-C3C8-4E6B-8907-690721E5A1C8}" srcOrd="0" destOrd="0" presId="urn:microsoft.com/office/officeart/2005/8/layout/hList7"/>
    <dgm:cxn modelId="{526D357F-DF29-4BE4-B0E7-EBBB7C055969}" type="presParOf" srcId="{CB7F98F6-B09C-4ADB-8D81-8D0C4E4B4A02}" destId="{C5FD68F1-C837-408A-9FD2-23194F8E7F50}" srcOrd="1" destOrd="0" presId="urn:microsoft.com/office/officeart/2005/8/layout/hList7"/>
    <dgm:cxn modelId="{5E0DCB34-E9B4-4F92-83DA-02EE49CD7CB0}" type="presParOf" srcId="{C5FD68F1-C837-408A-9FD2-23194F8E7F50}" destId="{9985B3CB-8A7C-4D81-92C3-D087C0FA033D}" srcOrd="0" destOrd="0" presId="urn:microsoft.com/office/officeart/2005/8/layout/hList7"/>
    <dgm:cxn modelId="{725FB3A8-0FA3-47D2-B0E9-4F196599887F}" type="presParOf" srcId="{9985B3CB-8A7C-4D81-92C3-D087C0FA033D}" destId="{D02E5615-0B16-45A6-88FB-A9FE14867145}" srcOrd="0" destOrd="0" presId="urn:microsoft.com/office/officeart/2005/8/layout/hList7"/>
    <dgm:cxn modelId="{E0FE8172-33FB-4A1F-9DAB-7F5F53A7D2DF}" type="presParOf" srcId="{9985B3CB-8A7C-4D81-92C3-D087C0FA033D}" destId="{574B0BE6-727A-4862-ABFA-A84B14AA7453}" srcOrd="1" destOrd="0" presId="urn:microsoft.com/office/officeart/2005/8/layout/hList7"/>
    <dgm:cxn modelId="{01F5AD0B-6949-4064-A255-96A4D7E46A10}" type="presParOf" srcId="{9985B3CB-8A7C-4D81-92C3-D087C0FA033D}" destId="{9A9B6078-3B3D-4EEC-8916-CFC0016BB8C8}" srcOrd="2" destOrd="0" presId="urn:microsoft.com/office/officeart/2005/8/layout/hList7"/>
    <dgm:cxn modelId="{03997B31-F104-4315-9B44-AE612D252996}" type="presParOf" srcId="{9985B3CB-8A7C-4D81-92C3-D087C0FA033D}" destId="{1C35814C-F244-4C76-BDB5-85EF8AE39875}" srcOrd="3" destOrd="0" presId="urn:microsoft.com/office/officeart/2005/8/layout/hList7"/>
    <dgm:cxn modelId="{331973F3-5777-4B7B-A272-2A6768489B23}" type="presParOf" srcId="{C5FD68F1-C837-408A-9FD2-23194F8E7F50}" destId="{5AB2D744-E16A-4B51-8431-027BB2DC49B7}" srcOrd="1" destOrd="0" presId="urn:microsoft.com/office/officeart/2005/8/layout/hList7"/>
    <dgm:cxn modelId="{FFF2D7E8-C10D-4CE1-BD3A-5FBCED668CE9}" type="presParOf" srcId="{C5FD68F1-C837-408A-9FD2-23194F8E7F50}" destId="{05BDDD66-96CD-4031-9285-03D98C86E990}" srcOrd="2" destOrd="0" presId="urn:microsoft.com/office/officeart/2005/8/layout/hList7"/>
    <dgm:cxn modelId="{661FEB85-79ED-499F-9DC2-3D387354A522}" type="presParOf" srcId="{05BDDD66-96CD-4031-9285-03D98C86E990}" destId="{C60AD52F-4A4F-49BF-AD44-476CE5409705}" srcOrd="0" destOrd="0" presId="urn:microsoft.com/office/officeart/2005/8/layout/hList7"/>
    <dgm:cxn modelId="{35401A4F-60FC-4244-87D1-8BFEEF3B0A44}" type="presParOf" srcId="{05BDDD66-96CD-4031-9285-03D98C86E990}" destId="{BB12A72C-581F-45A3-BB05-E68103D1096F}" srcOrd="1" destOrd="0" presId="urn:microsoft.com/office/officeart/2005/8/layout/hList7"/>
    <dgm:cxn modelId="{F96941D5-F457-45D1-A067-C04C1157EF8F}" type="presParOf" srcId="{05BDDD66-96CD-4031-9285-03D98C86E990}" destId="{E9C59396-7EB7-4D04-ADC5-0349FC1DB583}" srcOrd="2" destOrd="0" presId="urn:microsoft.com/office/officeart/2005/8/layout/hList7"/>
    <dgm:cxn modelId="{996F8275-EBD8-45B8-9F79-BB50A2575032}" type="presParOf" srcId="{05BDDD66-96CD-4031-9285-03D98C86E990}" destId="{BB6694CB-D3E7-401D-A80C-F7BDCAF17736}" srcOrd="3" destOrd="0" presId="urn:microsoft.com/office/officeart/2005/8/layout/hList7"/>
    <dgm:cxn modelId="{DA37212F-F46F-4DB4-A431-ABB46FDF8601}" type="presParOf" srcId="{C5FD68F1-C837-408A-9FD2-23194F8E7F50}" destId="{45537B2C-0BE0-4742-B6F6-20CBCE55DD25}" srcOrd="3" destOrd="0" presId="urn:microsoft.com/office/officeart/2005/8/layout/hList7"/>
    <dgm:cxn modelId="{535A99E3-DA26-45C6-8593-7F03866034DA}" type="presParOf" srcId="{C5FD68F1-C837-408A-9FD2-23194F8E7F50}" destId="{477BB23B-2CBC-4058-BF48-89A20378C53B}" srcOrd="4" destOrd="0" presId="urn:microsoft.com/office/officeart/2005/8/layout/hList7"/>
    <dgm:cxn modelId="{7186CD6D-E115-4B20-AEB1-D0D5FC63C628}" type="presParOf" srcId="{477BB23B-2CBC-4058-BF48-89A20378C53B}" destId="{80951DE0-49DF-41D3-906C-2D2BEC9B7181}" srcOrd="0" destOrd="0" presId="urn:microsoft.com/office/officeart/2005/8/layout/hList7"/>
    <dgm:cxn modelId="{0BC33347-C5BA-483A-A4A3-3239B995C012}" type="presParOf" srcId="{477BB23B-2CBC-4058-BF48-89A20378C53B}" destId="{3FB0E20D-A231-4EEA-A2AD-77B78D5E1214}" srcOrd="1" destOrd="0" presId="urn:microsoft.com/office/officeart/2005/8/layout/hList7"/>
    <dgm:cxn modelId="{45BC4588-D7BC-4194-8151-1A9E6DB802D9}" type="presParOf" srcId="{477BB23B-2CBC-4058-BF48-89A20378C53B}" destId="{AC7E23D7-91C4-43B9-8B35-BEF2976B5C42}" srcOrd="2" destOrd="0" presId="urn:microsoft.com/office/officeart/2005/8/layout/hList7"/>
    <dgm:cxn modelId="{A81B2EAC-1BF2-4D7E-B39D-A6C3F7B4BF98}" type="presParOf" srcId="{477BB23B-2CBC-4058-BF48-89A20378C53B}" destId="{8FBB9B6C-CA54-49E8-B316-B46811C6F2A2}" srcOrd="3" destOrd="0" presId="urn:microsoft.com/office/officeart/2005/8/layout/hList7"/>
    <dgm:cxn modelId="{C616B1AE-8924-4099-94CE-4220F0E51E61}" type="presParOf" srcId="{C5FD68F1-C837-408A-9FD2-23194F8E7F50}" destId="{547E60EA-A10D-481C-8CCD-A8E4E9CB94DB}" srcOrd="5" destOrd="0" presId="urn:microsoft.com/office/officeart/2005/8/layout/hList7"/>
    <dgm:cxn modelId="{376F1EB7-8A26-412F-9E04-93026AE96B4F}" type="presParOf" srcId="{C5FD68F1-C837-408A-9FD2-23194F8E7F50}" destId="{881F54C7-2116-42C0-ADC0-81BED9F4FE13}" srcOrd="6" destOrd="0" presId="urn:microsoft.com/office/officeart/2005/8/layout/hList7"/>
    <dgm:cxn modelId="{C3486AA4-2435-4DFB-9388-697F5F084E6E}" type="presParOf" srcId="{881F54C7-2116-42C0-ADC0-81BED9F4FE13}" destId="{0CC35E73-0991-4F03-9F50-4E0157927165}" srcOrd="0" destOrd="0" presId="urn:microsoft.com/office/officeart/2005/8/layout/hList7"/>
    <dgm:cxn modelId="{E645AE53-28CE-42BA-BB6C-30F0D00B4210}" type="presParOf" srcId="{881F54C7-2116-42C0-ADC0-81BED9F4FE13}" destId="{DF94CFE5-CF1F-4825-91F4-508130CFB458}" srcOrd="1" destOrd="0" presId="urn:microsoft.com/office/officeart/2005/8/layout/hList7"/>
    <dgm:cxn modelId="{B1B49B0B-752D-4CC1-9260-5BC1AB79955D}" type="presParOf" srcId="{881F54C7-2116-42C0-ADC0-81BED9F4FE13}" destId="{14564122-D9C1-42B2-82F8-13F9D69CF1B3}" srcOrd="2" destOrd="0" presId="urn:microsoft.com/office/officeart/2005/8/layout/hList7"/>
    <dgm:cxn modelId="{07CEC875-579B-4656-BCA8-27BB79472A7A}" type="presParOf" srcId="{881F54C7-2116-42C0-ADC0-81BED9F4FE13}" destId="{B39C8755-059B-4037-B945-95C457DDA48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66E34-231D-4665-A788-8F243A6C7F73}">
      <dsp:nvSpPr>
        <dsp:cNvPr id="0" name=""/>
        <dsp:cNvSpPr/>
      </dsp:nvSpPr>
      <dsp:spPr>
        <a:xfrm rot="5400000">
          <a:off x="3382341" y="-1226849"/>
          <a:ext cx="929993" cy="362102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成蟲產卵</a:t>
          </a:r>
        </a:p>
      </dsp:txBody>
      <dsp:txXfrm rot="-5400000">
        <a:off x="2036826" y="164065"/>
        <a:ext cx="3575625" cy="839195"/>
      </dsp:txXfrm>
    </dsp:sp>
    <dsp:sp modelId="{138DFE5A-2A47-4C18-8CBE-5B41DE26DBA5}">
      <dsp:nvSpPr>
        <dsp:cNvPr id="0" name=""/>
        <dsp:cNvSpPr/>
      </dsp:nvSpPr>
      <dsp:spPr>
        <a:xfrm>
          <a:off x="0" y="2416"/>
          <a:ext cx="2036826" cy="116249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卵</a:t>
          </a:r>
        </a:p>
      </dsp:txBody>
      <dsp:txXfrm>
        <a:off x="56748" y="59164"/>
        <a:ext cx="1923330" cy="1048995"/>
      </dsp:txXfrm>
    </dsp:sp>
    <dsp:sp modelId="{0223EB92-8707-4E3C-BEDE-EC41DD581C84}">
      <dsp:nvSpPr>
        <dsp:cNvPr id="0" name=""/>
        <dsp:cNvSpPr/>
      </dsp:nvSpPr>
      <dsp:spPr>
        <a:xfrm rot="5400000">
          <a:off x="3382341" y="-6232"/>
          <a:ext cx="929993" cy="3621024"/>
        </a:xfrm>
        <a:prstGeom prst="round2SameRect">
          <a:avLst/>
        </a:prstGeom>
        <a:solidFill>
          <a:schemeClr val="accent5">
            <a:tint val="40000"/>
            <a:alpha val="90000"/>
            <a:hueOff val="-2463918"/>
            <a:satOff val="-4272"/>
            <a:lumOff val="-43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2463918"/>
              <a:satOff val="-4272"/>
              <a:lumOff val="-4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經過多次蛻皮</a:t>
          </a:r>
        </a:p>
      </dsp:txBody>
      <dsp:txXfrm rot="-5400000">
        <a:off x="2036826" y="1384683"/>
        <a:ext cx="3575625" cy="839195"/>
      </dsp:txXfrm>
    </dsp:sp>
    <dsp:sp modelId="{BA33590B-9F3D-4438-8059-25B02D4984FD}">
      <dsp:nvSpPr>
        <dsp:cNvPr id="0" name=""/>
        <dsp:cNvSpPr/>
      </dsp:nvSpPr>
      <dsp:spPr>
        <a:xfrm>
          <a:off x="0" y="1223033"/>
          <a:ext cx="2036826" cy="1162491"/>
        </a:xfrm>
        <a:prstGeom prst="round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幼蟲</a:t>
          </a:r>
        </a:p>
      </dsp:txBody>
      <dsp:txXfrm>
        <a:off x="56748" y="1279781"/>
        <a:ext cx="1923330" cy="1048995"/>
      </dsp:txXfrm>
    </dsp:sp>
    <dsp:sp modelId="{146EE314-BB41-4089-BB5B-65DE33C15040}">
      <dsp:nvSpPr>
        <dsp:cNvPr id="0" name=""/>
        <dsp:cNvSpPr/>
      </dsp:nvSpPr>
      <dsp:spPr>
        <a:xfrm rot="5400000">
          <a:off x="3382341" y="1214383"/>
          <a:ext cx="929993" cy="3621024"/>
        </a:xfrm>
        <a:prstGeom prst="round2SameRect">
          <a:avLst/>
        </a:prstGeom>
        <a:solidFill>
          <a:schemeClr val="accent5">
            <a:tint val="40000"/>
            <a:alpha val="90000"/>
            <a:hueOff val="-4927837"/>
            <a:satOff val="-8544"/>
            <a:lumOff val="-85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4927837"/>
              <a:satOff val="-8544"/>
              <a:lumOff val="-8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體質大改革</a:t>
          </a:r>
        </a:p>
      </dsp:txBody>
      <dsp:txXfrm rot="-5400000">
        <a:off x="2036826" y="2605298"/>
        <a:ext cx="3575625" cy="839195"/>
      </dsp:txXfrm>
    </dsp:sp>
    <dsp:sp modelId="{452BC42C-3D2E-4A31-ACE9-2D8A883CCA1B}">
      <dsp:nvSpPr>
        <dsp:cNvPr id="0" name=""/>
        <dsp:cNvSpPr/>
      </dsp:nvSpPr>
      <dsp:spPr>
        <a:xfrm>
          <a:off x="0" y="2443649"/>
          <a:ext cx="2036826" cy="1162491"/>
        </a:xfrm>
        <a:prstGeom prst="round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蛹</a:t>
          </a:r>
        </a:p>
      </dsp:txBody>
      <dsp:txXfrm>
        <a:off x="56748" y="2500397"/>
        <a:ext cx="1923330" cy="1048995"/>
      </dsp:txXfrm>
    </dsp:sp>
    <dsp:sp modelId="{056C1BD7-33A3-4D13-B7DF-39F67AF5A274}">
      <dsp:nvSpPr>
        <dsp:cNvPr id="0" name=""/>
        <dsp:cNvSpPr/>
      </dsp:nvSpPr>
      <dsp:spPr>
        <a:xfrm rot="5400000">
          <a:off x="3382341" y="2435000"/>
          <a:ext cx="929993" cy="3621024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繁殖下一代</a:t>
          </a:r>
        </a:p>
      </dsp:txBody>
      <dsp:txXfrm rot="-5400000">
        <a:off x="2036826" y="3825915"/>
        <a:ext cx="3575625" cy="839195"/>
      </dsp:txXfrm>
    </dsp:sp>
    <dsp:sp modelId="{5AB608FE-D385-4BAC-BB3D-337841481B98}">
      <dsp:nvSpPr>
        <dsp:cNvPr id="0" name=""/>
        <dsp:cNvSpPr/>
      </dsp:nvSpPr>
      <dsp:spPr>
        <a:xfrm>
          <a:off x="0" y="3664266"/>
          <a:ext cx="2036826" cy="1162491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成蟲</a:t>
          </a:r>
        </a:p>
      </dsp:txBody>
      <dsp:txXfrm>
        <a:off x="56748" y="3721014"/>
        <a:ext cx="1923330" cy="1048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E5615-0B16-45A6-88FB-A9FE14867145}">
      <dsp:nvSpPr>
        <dsp:cNvPr id="0" name=""/>
        <dsp:cNvSpPr/>
      </dsp:nvSpPr>
      <dsp:spPr>
        <a:xfrm>
          <a:off x="1741" y="0"/>
          <a:ext cx="1824967" cy="501014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卵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成蟲產卵</a:t>
          </a:r>
        </a:p>
      </dsp:txBody>
      <dsp:txXfrm>
        <a:off x="1741" y="2004060"/>
        <a:ext cx="1824967" cy="2004060"/>
      </dsp:txXfrm>
    </dsp:sp>
    <dsp:sp modelId="{1C35814C-F244-4C76-BDB5-85EF8AE39875}">
      <dsp:nvSpPr>
        <dsp:cNvPr id="0" name=""/>
        <dsp:cNvSpPr/>
      </dsp:nvSpPr>
      <dsp:spPr>
        <a:xfrm>
          <a:off x="80034" y="300609"/>
          <a:ext cx="1668379" cy="166837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0AD52F-4A4F-49BF-AD44-476CE5409705}">
      <dsp:nvSpPr>
        <dsp:cNvPr id="0" name=""/>
        <dsp:cNvSpPr/>
      </dsp:nvSpPr>
      <dsp:spPr>
        <a:xfrm>
          <a:off x="1881457" y="0"/>
          <a:ext cx="1824967" cy="5010149"/>
        </a:xfrm>
        <a:prstGeom prst="roundRect">
          <a:avLst>
            <a:gd name="adj" fmla="val 1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幼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進食成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經過多次蛻皮</a:t>
          </a:r>
        </a:p>
      </dsp:txBody>
      <dsp:txXfrm>
        <a:off x="1881457" y="2004060"/>
        <a:ext cx="1824967" cy="2004060"/>
      </dsp:txXfrm>
    </dsp:sp>
    <dsp:sp modelId="{BB6694CB-D3E7-401D-A80C-F7BDCAF17736}">
      <dsp:nvSpPr>
        <dsp:cNvPr id="0" name=""/>
        <dsp:cNvSpPr/>
      </dsp:nvSpPr>
      <dsp:spPr>
        <a:xfrm>
          <a:off x="1959751" y="300609"/>
          <a:ext cx="1668379" cy="166837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951DE0-49DF-41D3-906C-2D2BEC9B7181}">
      <dsp:nvSpPr>
        <dsp:cNvPr id="0" name=""/>
        <dsp:cNvSpPr/>
      </dsp:nvSpPr>
      <dsp:spPr>
        <a:xfrm>
          <a:off x="3761174" y="0"/>
          <a:ext cx="1824967" cy="5010149"/>
        </a:xfrm>
        <a:prstGeom prst="roundRect">
          <a:avLst>
            <a:gd name="adj" fmla="val 1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吐絲成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分垂蛹和帶蛹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體質大改革</a:t>
          </a:r>
        </a:p>
      </dsp:txBody>
      <dsp:txXfrm>
        <a:off x="3761174" y="2004060"/>
        <a:ext cx="1824967" cy="2004060"/>
      </dsp:txXfrm>
    </dsp:sp>
    <dsp:sp modelId="{8FBB9B6C-CA54-49E8-B316-B46811C6F2A2}">
      <dsp:nvSpPr>
        <dsp:cNvPr id="0" name=""/>
        <dsp:cNvSpPr/>
      </dsp:nvSpPr>
      <dsp:spPr>
        <a:xfrm>
          <a:off x="3839468" y="300609"/>
          <a:ext cx="1668379" cy="166837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C35E73-0991-4F03-9F50-4E0157927165}">
      <dsp:nvSpPr>
        <dsp:cNvPr id="0" name=""/>
        <dsp:cNvSpPr/>
      </dsp:nvSpPr>
      <dsp:spPr>
        <a:xfrm>
          <a:off x="5640891" y="0"/>
          <a:ext cx="1824967" cy="5010149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t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文鼎中隸" panose="020B0609010101010101" pitchFamily="49" charset="-120"/>
              <a:ea typeface="文鼎中隸" panose="020B0609010101010101" pitchFamily="49" charset="-120"/>
            </a:rPr>
            <a:t>成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破蛹而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展翅後能飛翔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800" kern="1200">
              <a:latin typeface="文鼎中隸" panose="020B0609010101010101" pitchFamily="49" charset="-120"/>
              <a:ea typeface="文鼎中隸" panose="020B0609010101010101" pitchFamily="49" charset="-120"/>
            </a:rPr>
            <a:t>繁殖下一代</a:t>
          </a:r>
        </a:p>
      </dsp:txBody>
      <dsp:txXfrm>
        <a:off x="5640891" y="2004060"/>
        <a:ext cx="1824967" cy="2004060"/>
      </dsp:txXfrm>
    </dsp:sp>
    <dsp:sp modelId="{B39C8755-059B-4037-B945-95C457DDA48F}">
      <dsp:nvSpPr>
        <dsp:cNvPr id="0" name=""/>
        <dsp:cNvSpPr/>
      </dsp:nvSpPr>
      <dsp:spPr>
        <a:xfrm>
          <a:off x="5719185" y="300609"/>
          <a:ext cx="1668379" cy="166837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D0E3E-C3C8-4E6B-8907-690721E5A1C8}">
      <dsp:nvSpPr>
        <dsp:cNvPr id="0" name=""/>
        <dsp:cNvSpPr/>
      </dsp:nvSpPr>
      <dsp:spPr>
        <a:xfrm>
          <a:off x="298703" y="4008120"/>
          <a:ext cx="6870192" cy="751522"/>
        </a:xfrm>
        <a:prstGeom prst="left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769C-A765-4EC9-89BB-E444C87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6-01T03:55:00Z</dcterms:created>
  <dcterms:modified xsi:type="dcterms:W3CDTF">2020-06-01T03:55:00Z</dcterms:modified>
</cp:coreProperties>
</file>